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03" w:rsidRPr="00597CB2" w:rsidRDefault="005F763C" w:rsidP="006D0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3684E" w:rsidRPr="0043684E">
        <w:rPr>
          <w:rFonts w:ascii="Times New Roman" w:hAnsi="Times New Roman" w:cs="Times New Roman"/>
          <w:sz w:val="28"/>
          <w:szCs w:val="28"/>
        </w:rPr>
        <w:t xml:space="preserve">      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634803" w:rsidRPr="00597CB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D043D" w:rsidRPr="0043684E" w:rsidRDefault="005F763C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E7446D">
        <w:rPr>
          <w:rFonts w:ascii="Times New Roman" w:hAnsi="Times New Roman" w:cs="Times New Roman"/>
          <w:sz w:val="28"/>
          <w:szCs w:val="28"/>
        </w:rPr>
        <w:t xml:space="preserve">                           Д</w:t>
      </w:r>
      <w:r w:rsidR="00634803" w:rsidRPr="0043684E">
        <w:rPr>
          <w:rFonts w:ascii="Times New Roman" w:hAnsi="Times New Roman" w:cs="Times New Roman"/>
          <w:sz w:val="28"/>
          <w:szCs w:val="28"/>
        </w:rPr>
        <w:t>иректор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 КГКП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043D" w:rsidRPr="0043684E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«Учебно-методический </w:t>
      </w:r>
    </w:p>
    <w:p w:rsidR="006D043D" w:rsidRPr="0043684E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 xml:space="preserve">центр развития образования </w:t>
      </w:r>
    </w:p>
    <w:p w:rsidR="00634803" w:rsidRPr="00597CB2" w:rsidRDefault="006D043D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11280" w:rsidRPr="0043684E">
        <w:rPr>
          <w:rFonts w:ascii="Times New Roman" w:hAnsi="Times New Roman" w:cs="Times New Roman"/>
          <w:sz w:val="28"/>
          <w:szCs w:val="28"/>
        </w:rPr>
        <w:t>Карагандинской области»</w:t>
      </w:r>
    </w:p>
    <w:p w:rsidR="00634803" w:rsidRPr="00597CB2" w:rsidRDefault="005F763C" w:rsidP="006D0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D043D" w:rsidRPr="00597CB2">
        <w:rPr>
          <w:rFonts w:ascii="Times New Roman" w:hAnsi="Times New Roman" w:cs="Times New Roman"/>
          <w:sz w:val="28"/>
          <w:szCs w:val="28"/>
        </w:rPr>
        <w:t xml:space="preserve">                       __________ </w:t>
      </w:r>
      <w:r w:rsidR="00E11280" w:rsidRPr="00597CB2">
        <w:rPr>
          <w:rFonts w:ascii="Times New Roman" w:hAnsi="Times New Roman" w:cs="Times New Roman"/>
          <w:b/>
          <w:sz w:val="28"/>
          <w:szCs w:val="28"/>
        </w:rPr>
        <w:t>Абдикерова Б.Х</w:t>
      </w:r>
      <w:r w:rsidR="00634803" w:rsidRPr="00597CB2">
        <w:rPr>
          <w:rFonts w:ascii="Times New Roman" w:hAnsi="Times New Roman" w:cs="Times New Roman"/>
          <w:b/>
          <w:sz w:val="28"/>
          <w:szCs w:val="28"/>
        </w:rPr>
        <w:t>.</w:t>
      </w:r>
    </w:p>
    <w:p w:rsidR="00634803" w:rsidRPr="0043684E" w:rsidRDefault="005F763C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    </w:t>
      </w:r>
      <w:r w:rsidR="00E11280" w:rsidRPr="0043684E">
        <w:rPr>
          <w:rFonts w:ascii="Times New Roman" w:hAnsi="Times New Roman" w:cs="Times New Roman"/>
          <w:sz w:val="28"/>
          <w:szCs w:val="28"/>
        </w:rPr>
        <w:t>«____»___________</w:t>
      </w:r>
      <w:r w:rsidR="006D043D" w:rsidRPr="0043684E">
        <w:rPr>
          <w:rFonts w:ascii="Times New Roman" w:hAnsi="Times New Roman" w:cs="Times New Roman"/>
          <w:sz w:val="28"/>
          <w:szCs w:val="28"/>
        </w:rPr>
        <w:t xml:space="preserve">___ </w:t>
      </w:r>
      <w:r w:rsidR="00E7446D">
        <w:rPr>
          <w:rFonts w:ascii="Times New Roman" w:hAnsi="Times New Roman" w:cs="Times New Roman"/>
          <w:sz w:val="28"/>
          <w:szCs w:val="28"/>
        </w:rPr>
        <w:t>2021</w:t>
      </w:r>
      <w:r w:rsidR="003611D7" w:rsidRPr="0043684E">
        <w:rPr>
          <w:rFonts w:ascii="Times New Roman" w:hAnsi="Times New Roman" w:cs="Times New Roman"/>
          <w:sz w:val="28"/>
          <w:szCs w:val="28"/>
        </w:rPr>
        <w:t xml:space="preserve"> </w:t>
      </w:r>
      <w:r w:rsidR="00634803" w:rsidRPr="0043684E">
        <w:rPr>
          <w:rFonts w:ascii="Times New Roman" w:hAnsi="Times New Roman" w:cs="Times New Roman"/>
          <w:sz w:val="28"/>
          <w:szCs w:val="28"/>
        </w:rPr>
        <w:t>г.</w:t>
      </w:r>
    </w:p>
    <w:p w:rsidR="00634803" w:rsidRDefault="00634803" w:rsidP="006D0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043D" w:rsidRPr="005F763C" w:rsidRDefault="006D043D" w:rsidP="005F7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322" w:rsidRPr="00864FD1" w:rsidRDefault="00634803" w:rsidP="00D71322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64FD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64FD1">
        <w:rPr>
          <w:rFonts w:ascii="Times New Roman" w:hAnsi="Times New Roman" w:cs="Times New Roman"/>
          <w:b/>
          <w:sz w:val="28"/>
          <w:szCs w:val="28"/>
        </w:rPr>
        <w:instrText xml:space="preserve"> HYPERLINK "http://www.ipksko.kz/index.php/glavnaya/23-materialy-na-russkom-yazyke/meropriyatiya-konferentsii-forumy/741-polozhenie-o-respublikanskom-konkurse-luchshij-psikholog-goda" </w:instrText>
      </w:r>
      <w:r w:rsidRPr="00864FD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Положение о</w:t>
      </w:r>
      <w:r w:rsidR="00C2358A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проведении областного </w:t>
      </w:r>
    </w:p>
    <w:p w:rsidR="00634803" w:rsidRPr="00864FD1" w:rsidRDefault="00C2358A" w:rsidP="0086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к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онкурс</w:t>
      </w:r>
      <w:r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«Лучший психолог года</w:t>
      </w:r>
      <w:r w:rsidR="001619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E7446D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-</w:t>
      </w:r>
      <w:r w:rsidR="001619C7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E7446D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2021</w:t>
      </w:r>
      <w:r w:rsidR="00634803" w:rsidRPr="00864FD1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634803" w:rsidRPr="00864FD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C2358A" w:rsidRPr="00864FD1" w:rsidRDefault="00C2358A" w:rsidP="0086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D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796B48">
        <w:rPr>
          <w:rFonts w:ascii="Times New Roman" w:hAnsi="Times New Roman" w:cs="Times New Roman"/>
          <w:b/>
          <w:sz w:val="28"/>
          <w:szCs w:val="28"/>
        </w:rPr>
        <w:t>педагогов-</w:t>
      </w:r>
      <w:r w:rsidRPr="00864FD1">
        <w:rPr>
          <w:rFonts w:ascii="Times New Roman" w:hAnsi="Times New Roman" w:cs="Times New Roman"/>
          <w:b/>
          <w:sz w:val="28"/>
          <w:szCs w:val="28"/>
        </w:rPr>
        <w:t>психологов организаци</w:t>
      </w:r>
      <w:r w:rsidR="0092722C" w:rsidRPr="00864FD1">
        <w:rPr>
          <w:rFonts w:ascii="Times New Roman" w:hAnsi="Times New Roman" w:cs="Times New Roman"/>
          <w:b/>
          <w:sz w:val="28"/>
          <w:szCs w:val="28"/>
        </w:rPr>
        <w:t>й</w:t>
      </w:r>
      <w:r w:rsidRPr="00864FD1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C2358A" w:rsidRPr="005F763C" w:rsidRDefault="00C2358A" w:rsidP="005F7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8A" w:rsidRPr="005F763C" w:rsidRDefault="00C2358A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10701" w:rsidRPr="00910701">
        <w:rPr>
          <w:rFonts w:ascii="Times New Roman" w:hAnsi="Times New Roman" w:cs="Times New Roman"/>
          <w:sz w:val="28"/>
          <w:szCs w:val="28"/>
        </w:rPr>
        <w:t>«Лучший психолог года</w:t>
      </w:r>
      <w:r w:rsidR="001619C7">
        <w:rPr>
          <w:rFonts w:ascii="Times New Roman" w:hAnsi="Times New Roman" w:cs="Times New Roman"/>
          <w:sz w:val="28"/>
          <w:szCs w:val="28"/>
        </w:rPr>
        <w:t xml:space="preserve"> – </w:t>
      </w:r>
      <w:r w:rsidR="00910701" w:rsidRPr="00910701">
        <w:rPr>
          <w:rFonts w:ascii="Times New Roman" w:hAnsi="Times New Roman" w:cs="Times New Roman"/>
          <w:sz w:val="28"/>
          <w:szCs w:val="28"/>
        </w:rPr>
        <w:t>2021»</w:t>
      </w:r>
      <w:r w:rsidR="00910701">
        <w:rPr>
          <w:rFonts w:ascii="Times New Roman" w:hAnsi="Times New Roman" w:cs="Times New Roman"/>
          <w:sz w:val="28"/>
          <w:szCs w:val="28"/>
        </w:rPr>
        <w:t xml:space="preserve"> (далее Конкурс) </w:t>
      </w:r>
      <w:r w:rsidRPr="005F763C">
        <w:rPr>
          <w:rFonts w:ascii="Times New Roman" w:hAnsi="Times New Roman" w:cs="Times New Roman"/>
          <w:sz w:val="28"/>
          <w:szCs w:val="28"/>
        </w:rPr>
        <w:t xml:space="preserve">ориентирован на повышение профессионального уровня и реализацию творческого потенциала </w:t>
      </w:r>
      <w:r w:rsidR="006D043D">
        <w:rPr>
          <w:rFonts w:ascii="Times New Roman" w:hAnsi="Times New Roman" w:cs="Times New Roman"/>
          <w:sz w:val="28"/>
          <w:szCs w:val="28"/>
        </w:rPr>
        <w:t>педагогов-</w:t>
      </w:r>
      <w:r w:rsidRPr="006D043D">
        <w:rPr>
          <w:rFonts w:ascii="Times New Roman" w:hAnsi="Times New Roman" w:cs="Times New Roman"/>
          <w:sz w:val="28"/>
          <w:szCs w:val="28"/>
        </w:rPr>
        <w:t>психологов</w:t>
      </w:r>
      <w:r w:rsidRPr="005F763C">
        <w:rPr>
          <w:rFonts w:ascii="Times New Roman" w:hAnsi="Times New Roman" w:cs="Times New Roman"/>
          <w:sz w:val="28"/>
          <w:szCs w:val="28"/>
        </w:rPr>
        <w:t>, развити</w:t>
      </w:r>
      <w:r w:rsidR="009A2454">
        <w:rPr>
          <w:rFonts w:ascii="Times New Roman" w:hAnsi="Times New Roman" w:cs="Times New Roman"/>
          <w:sz w:val="28"/>
          <w:szCs w:val="28"/>
        </w:rPr>
        <w:t>е службы практической психологи</w:t>
      </w:r>
      <w:r w:rsidRPr="005F763C">
        <w:rPr>
          <w:rFonts w:ascii="Times New Roman" w:hAnsi="Times New Roman" w:cs="Times New Roman"/>
          <w:sz w:val="28"/>
          <w:szCs w:val="28"/>
        </w:rPr>
        <w:t xml:space="preserve">и образования, пропаганду психологических знаний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отечественного образования. </w:t>
      </w:r>
    </w:p>
    <w:p w:rsidR="009A2454" w:rsidRDefault="00C2358A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Главным условием Конкурса является обмен психолого-педаг</w:t>
      </w:r>
      <w:r w:rsidR="00D57ABD" w:rsidRPr="005F763C">
        <w:rPr>
          <w:rFonts w:ascii="Times New Roman" w:hAnsi="Times New Roman" w:cs="Times New Roman"/>
          <w:sz w:val="28"/>
          <w:szCs w:val="28"/>
        </w:rPr>
        <w:t>огическими и</w:t>
      </w:r>
      <w:r w:rsidRPr="005F763C">
        <w:rPr>
          <w:rFonts w:ascii="Times New Roman" w:hAnsi="Times New Roman" w:cs="Times New Roman"/>
          <w:sz w:val="28"/>
          <w:szCs w:val="28"/>
        </w:rPr>
        <w:t>д</w:t>
      </w:r>
      <w:r w:rsidR="00D57ABD" w:rsidRPr="005F763C">
        <w:rPr>
          <w:rFonts w:ascii="Times New Roman" w:hAnsi="Times New Roman" w:cs="Times New Roman"/>
          <w:sz w:val="28"/>
          <w:szCs w:val="28"/>
        </w:rPr>
        <w:t>е</w:t>
      </w:r>
      <w:r w:rsidRPr="005F763C">
        <w:rPr>
          <w:rFonts w:ascii="Times New Roman" w:hAnsi="Times New Roman" w:cs="Times New Roman"/>
          <w:sz w:val="28"/>
          <w:szCs w:val="28"/>
        </w:rPr>
        <w:t xml:space="preserve">ями, опытом, проектами, результатами творческой деятельности </w:t>
      </w:r>
      <w:r w:rsidR="006D043D">
        <w:rPr>
          <w:rFonts w:ascii="Times New Roman" w:hAnsi="Times New Roman" w:cs="Times New Roman"/>
          <w:sz w:val="28"/>
          <w:szCs w:val="28"/>
        </w:rPr>
        <w:t>педагогов-</w:t>
      </w:r>
      <w:r w:rsidRPr="006D043D">
        <w:rPr>
          <w:rFonts w:ascii="Times New Roman" w:hAnsi="Times New Roman" w:cs="Times New Roman"/>
          <w:sz w:val="28"/>
          <w:szCs w:val="28"/>
        </w:rPr>
        <w:t>психологов</w:t>
      </w:r>
      <w:r w:rsidRPr="00D713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организаций образования.</w:t>
      </w:r>
    </w:p>
    <w:p w:rsidR="00C2358A" w:rsidRPr="009A2454" w:rsidRDefault="00C2358A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7119" w:rsidRPr="009A245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634803" w:rsidRPr="005F763C" w:rsidRDefault="00207623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F250C7">
        <w:rPr>
          <w:rFonts w:ascii="Times New Roman" w:hAnsi="Times New Roman" w:cs="Times New Roman"/>
          <w:b/>
          <w:sz w:val="28"/>
          <w:szCs w:val="28"/>
        </w:rPr>
        <w:t>целью</w:t>
      </w:r>
      <w:r w:rsidRPr="005F763C">
        <w:rPr>
          <w:rFonts w:ascii="Times New Roman" w:hAnsi="Times New Roman" w:cs="Times New Roman"/>
          <w:sz w:val="28"/>
          <w:szCs w:val="28"/>
        </w:rPr>
        <w:t xml:space="preserve"> Конкурса является выявление талантливых, творчески работающих </w:t>
      </w:r>
      <w:r w:rsidR="00B667DD">
        <w:rPr>
          <w:rFonts w:ascii="Times New Roman" w:hAnsi="Times New Roman" w:cs="Times New Roman"/>
          <w:sz w:val="28"/>
          <w:szCs w:val="28"/>
        </w:rPr>
        <w:t>педагогов-</w:t>
      </w:r>
      <w:r w:rsidRPr="00B667DD">
        <w:rPr>
          <w:rFonts w:ascii="Times New Roman" w:hAnsi="Times New Roman" w:cs="Times New Roman"/>
          <w:sz w:val="28"/>
          <w:szCs w:val="28"/>
        </w:rPr>
        <w:t>психологов</w:t>
      </w:r>
      <w:r w:rsidRPr="005F763C">
        <w:rPr>
          <w:rFonts w:ascii="Times New Roman" w:hAnsi="Times New Roman" w:cs="Times New Roman"/>
          <w:sz w:val="28"/>
          <w:szCs w:val="28"/>
        </w:rPr>
        <w:t>, демо</w:t>
      </w:r>
      <w:r w:rsidR="009A2454">
        <w:rPr>
          <w:rFonts w:ascii="Times New Roman" w:hAnsi="Times New Roman" w:cs="Times New Roman"/>
          <w:sz w:val="28"/>
          <w:szCs w:val="28"/>
        </w:rPr>
        <w:t>нстрирующих оптимальное владени</w:t>
      </w:r>
      <w:r w:rsidRPr="005F763C">
        <w:rPr>
          <w:rFonts w:ascii="Times New Roman" w:hAnsi="Times New Roman" w:cs="Times New Roman"/>
          <w:sz w:val="28"/>
          <w:szCs w:val="28"/>
        </w:rPr>
        <w:t xml:space="preserve">е профессиональными компетенциями, их поддержка и </w:t>
      </w:r>
      <w:r w:rsidR="00D57ABD" w:rsidRPr="005F763C">
        <w:rPr>
          <w:rFonts w:ascii="Times New Roman" w:hAnsi="Times New Roman" w:cs="Times New Roman"/>
          <w:sz w:val="28"/>
          <w:szCs w:val="28"/>
        </w:rPr>
        <w:t>поощрение</w:t>
      </w:r>
      <w:r w:rsidRPr="005F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4803" w:rsidRPr="00F250C7" w:rsidRDefault="00634803" w:rsidP="009A24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 </w:t>
      </w:r>
      <w:r w:rsidR="009A2454">
        <w:rPr>
          <w:rFonts w:ascii="Times New Roman" w:hAnsi="Times New Roman" w:cs="Times New Roman"/>
          <w:sz w:val="28"/>
          <w:szCs w:val="28"/>
        </w:rPr>
        <w:tab/>
      </w:r>
      <w:r w:rsidRPr="00F250C7">
        <w:rPr>
          <w:rFonts w:ascii="Times New Roman" w:hAnsi="Times New Roman" w:cs="Times New Roman"/>
          <w:b/>
          <w:sz w:val="28"/>
          <w:szCs w:val="28"/>
        </w:rPr>
        <w:t>Задачи Конкурса: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67DD">
        <w:rPr>
          <w:rFonts w:ascii="Times New Roman" w:hAnsi="Times New Roman" w:cs="Times New Roman"/>
          <w:sz w:val="28"/>
          <w:szCs w:val="28"/>
        </w:rPr>
        <w:t>Пополнять банк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данных об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 инновационном опыте </w:t>
      </w:r>
      <w:r w:rsidR="002B421F">
        <w:rPr>
          <w:rFonts w:ascii="Times New Roman" w:hAnsi="Times New Roman" w:cs="Times New Roman"/>
          <w:sz w:val="28"/>
          <w:szCs w:val="28"/>
        </w:rPr>
        <w:t>п</w:t>
      </w:r>
      <w:r w:rsidR="00B667DD">
        <w:rPr>
          <w:rFonts w:ascii="Times New Roman" w:hAnsi="Times New Roman" w:cs="Times New Roman"/>
          <w:sz w:val="28"/>
          <w:szCs w:val="28"/>
        </w:rPr>
        <w:t>едагогов-</w:t>
      </w:r>
      <w:r w:rsidR="003611D7" w:rsidRPr="00B667DD">
        <w:rPr>
          <w:rFonts w:ascii="Times New Roman" w:hAnsi="Times New Roman" w:cs="Times New Roman"/>
          <w:sz w:val="28"/>
          <w:szCs w:val="28"/>
        </w:rPr>
        <w:t>психологов</w:t>
      </w:r>
      <w:r w:rsidR="00B667DD">
        <w:rPr>
          <w:rFonts w:ascii="Times New Roman" w:hAnsi="Times New Roman" w:cs="Times New Roman"/>
          <w:sz w:val="28"/>
          <w:szCs w:val="28"/>
        </w:rPr>
        <w:t>.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7DD">
        <w:rPr>
          <w:rFonts w:ascii="Times New Roman" w:hAnsi="Times New Roman" w:cs="Times New Roman"/>
          <w:sz w:val="28"/>
          <w:szCs w:val="28"/>
        </w:rPr>
        <w:t>Выявлять лучший опыт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B667DD">
        <w:rPr>
          <w:rFonts w:ascii="Times New Roman" w:hAnsi="Times New Roman" w:cs="Times New Roman"/>
          <w:sz w:val="28"/>
          <w:szCs w:val="28"/>
        </w:rPr>
        <w:t>педагогов-</w:t>
      </w:r>
      <w:r w:rsidR="00207623" w:rsidRPr="002B421F">
        <w:rPr>
          <w:rFonts w:ascii="Times New Roman" w:hAnsi="Times New Roman" w:cs="Times New Roman"/>
          <w:sz w:val="28"/>
          <w:szCs w:val="28"/>
        </w:rPr>
        <w:t>психологов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="002B421F">
        <w:rPr>
          <w:rFonts w:ascii="Times New Roman" w:hAnsi="Times New Roman" w:cs="Times New Roman"/>
          <w:sz w:val="28"/>
          <w:szCs w:val="28"/>
        </w:rPr>
        <w:t>формировать коллекцию</w:t>
      </w:r>
      <w:r w:rsidR="00207623" w:rsidRPr="005F763C">
        <w:rPr>
          <w:rFonts w:ascii="Times New Roman" w:hAnsi="Times New Roman" w:cs="Times New Roman"/>
          <w:sz w:val="28"/>
          <w:szCs w:val="28"/>
        </w:rPr>
        <w:t xml:space="preserve"> методиче</w:t>
      </w:r>
      <w:r w:rsidR="003611D7" w:rsidRPr="005F763C">
        <w:rPr>
          <w:rFonts w:ascii="Times New Roman" w:hAnsi="Times New Roman" w:cs="Times New Roman"/>
          <w:sz w:val="28"/>
          <w:szCs w:val="28"/>
        </w:rPr>
        <w:t>ских материалов нового поколения</w:t>
      </w:r>
      <w:r w:rsidR="002B421F">
        <w:rPr>
          <w:rFonts w:ascii="Times New Roman" w:hAnsi="Times New Roman" w:cs="Times New Roman"/>
          <w:sz w:val="28"/>
          <w:szCs w:val="28"/>
        </w:rPr>
        <w:t>.</w:t>
      </w:r>
    </w:p>
    <w:p w:rsidR="00207623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421F">
        <w:rPr>
          <w:rFonts w:ascii="Times New Roman" w:hAnsi="Times New Roman" w:cs="Times New Roman"/>
          <w:sz w:val="28"/>
          <w:szCs w:val="28"/>
        </w:rPr>
        <w:t>Организовать профессиональное общение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796B48">
        <w:rPr>
          <w:rFonts w:ascii="Times New Roman" w:hAnsi="Times New Roman" w:cs="Times New Roman"/>
          <w:sz w:val="28"/>
          <w:szCs w:val="28"/>
        </w:rPr>
        <w:t>педагогов-</w:t>
      </w:r>
      <w:r w:rsidR="00895CA4" w:rsidRPr="00796B48">
        <w:rPr>
          <w:rFonts w:ascii="Times New Roman" w:hAnsi="Times New Roman" w:cs="Times New Roman"/>
          <w:sz w:val="28"/>
          <w:szCs w:val="28"/>
        </w:rPr>
        <w:t>психологов</w:t>
      </w:r>
      <w:r w:rsidR="00796B48">
        <w:rPr>
          <w:rFonts w:ascii="Times New Roman" w:hAnsi="Times New Roman" w:cs="Times New Roman"/>
          <w:sz w:val="28"/>
          <w:szCs w:val="28"/>
        </w:rPr>
        <w:t>, обмен творческими идеями и опытом.</w:t>
      </w:r>
    </w:p>
    <w:p w:rsidR="00895CA4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6B48">
        <w:rPr>
          <w:rFonts w:ascii="Times New Roman" w:hAnsi="Times New Roman" w:cs="Times New Roman"/>
          <w:sz w:val="28"/>
          <w:szCs w:val="28"/>
        </w:rPr>
        <w:t>Содействова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росту профессионального </w:t>
      </w:r>
      <w:r w:rsidR="00796B48">
        <w:rPr>
          <w:rFonts w:ascii="Times New Roman" w:hAnsi="Times New Roman" w:cs="Times New Roman"/>
          <w:sz w:val="28"/>
          <w:szCs w:val="28"/>
        </w:rPr>
        <w:t>мастерства участников конкурса.</w:t>
      </w:r>
    </w:p>
    <w:p w:rsidR="00634803" w:rsidRPr="005F763C" w:rsidRDefault="00796B48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имулирова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кре</w:t>
      </w:r>
      <w:r w:rsidR="009A24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й подход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ворческую активность</w:t>
      </w:r>
      <w:r w:rsidR="00895CA4" w:rsidRPr="005F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-</w:t>
      </w:r>
      <w:r w:rsidR="00895CA4" w:rsidRPr="00796B48">
        <w:rPr>
          <w:rFonts w:ascii="Times New Roman" w:hAnsi="Times New Roman" w:cs="Times New Roman"/>
          <w:sz w:val="28"/>
          <w:szCs w:val="28"/>
        </w:rPr>
        <w:t>психологов</w:t>
      </w:r>
      <w:r w:rsidR="00895CA4" w:rsidRPr="005F763C">
        <w:rPr>
          <w:rFonts w:ascii="Times New Roman" w:hAnsi="Times New Roman" w:cs="Times New Roman"/>
          <w:sz w:val="28"/>
          <w:szCs w:val="28"/>
        </w:rPr>
        <w:t>.</w:t>
      </w:r>
    </w:p>
    <w:p w:rsidR="00634803" w:rsidRPr="009A2454" w:rsidRDefault="00634803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>2. Участники Конкурса</w:t>
      </w:r>
    </w:p>
    <w:p w:rsidR="00437C3A" w:rsidRPr="005F763C" w:rsidRDefault="00DA707D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могут принять</w:t>
      </w:r>
      <w:r w:rsidR="00634803" w:rsidRPr="005F763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796B48">
        <w:rPr>
          <w:rFonts w:ascii="Times New Roman" w:hAnsi="Times New Roman" w:cs="Times New Roman"/>
          <w:sz w:val="28"/>
          <w:szCs w:val="28"/>
        </w:rPr>
        <w:t>педагоги-</w:t>
      </w:r>
      <w:r w:rsidR="00634803" w:rsidRPr="00796B48">
        <w:rPr>
          <w:rFonts w:ascii="Times New Roman" w:hAnsi="Times New Roman" w:cs="Times New Roman"/>
          <w:sz w:val="28"/>
          <w:szCs w:val="28"/>
        </w:rPr>
        <w:t>психологи</w:t>
      </w:r>
      <w:r w:rsidRPr="00796B48">
        <w:rPr>
          <w:rFonts w:ascii="Times New Roman" w:hAnsi="Times New Roman" w:cs="Times New Roman"/>
          <w:sz w:val="28"/>
          <w:szCs w:val="28"/>
        </w:rPr>
        <w:t>,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 имеющие стаж работы:</w:t>
      </w:r>
    </w:p>
    <w:p w:rsidR="00437C3A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>до  3 лет;</w:t>
      </w:r>
    </w:p>
    <w:p w:rsidR="00437C3A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>от 3-7 лет;</w:t>
      </w:r>
    </w:p>
    <w:p w:rsidR="00026011" w:rsidRPr="005F763C" w:rsidRDefault="009A2454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C3A" w:rsidRPr="005F763C">
        <w:rPr>
          <w:rFonts w:ascii="Times New Roman" w:hAnsi="Times New Roman" w:cs="Times New Roman"/>
          <w:sz w:val="28"/>
          <w:szCs w:val="28"/>
        </w:rPr>
        <w:t xml:space="preserve">от 7 и более лет. </w:t>
      </w:r>
      <w:r w:rsidR="00634803" w:rsidRPr="005F763C">
        <w:rPr>
          <w:rFonts w:ascii="Times New Roman" w:hAnsi="Times New Roman" w:cs="Times New Roman"/>
          <w:sz w:val="28"/>
          <w:szCs w:val="28"/>
        </w:rPr>
        <w:t> </w:t>
      </w:r>
    </w:p>
    <w:p w:rsidR="00634803" w:rsidRPr="009A2454" w:rsidRDefault="00634803" w:rsidP="009A2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D0C1F">
        <w:rPr>
          <w:rFonts w:ascii="Times New Roman" w:hAnsi="Times New Roman" w:cs="Times New Roman"/>
          <w:b/>
          <w:sz w:val="28"/>
          <w:szCs w:val="28"/>
        </w:rPr>
        <w:t>С</w:t>
      </w:r>
      <w:r w:rsidR="006E32CC">
        <w:rPr>
          <w:rFonts w:ascii="Times New Roman" w:hAnsi="Times New Roman" w:cs="Times New Roman"/>
          <w:b/>
          <w:sz w:val="28"/>
          <w:szCs w:val="28"/>
        </w:rPr>
        <w:t>одержание Конкурса</w:t>
      </w:r>
    </w:p>
    <w:p w:rsidR="00026011" w:rsidRPr="005F763C" w:rsidRDefault="00026011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="00D14089" w:rsidRPr="009A2454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Pr="00C420C9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Pr="005F763C">
        <w:rPr>
          <w:rFonts w:ascii="Times New Roman" w:hAnsi="Times New Roman" w:cs="Times New Roman"/>
          <w:sz w:val="28"/>
          <w:szCs w:val="28"/>
        </w:rPr>
        <w:t>со стажем работы до 3</w:t>
      </w:r>
      <w:r w:rsidR="003611D7" w:rsidRPr="005F763C">
        <w:rPr>
          <w:rFonts w:ascii="Times New Roman" w:hAnsi="Times New Roman" w:cs="Times New Roman"/>
          <w:sz w:val="28"/>
          <w:szCs w:val="28"/>
        </w:rPr>
        <w:t>-х</w:t>
      </w:r>
      <w:r w:rsidRPr="005F763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26011" w:rsidRPr="005F763C" w:rsidRDefault="00026011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43">
        <w:rPr>
          <w:rFonts w:ascii="Times New Roman" w:hAnsi="Times New Roman" w:cs="Times New Roman"/>
          <w:sz w:val="28"/>
          <w:szCs w:val="28"/>
        </w:rPr>
        <w:t xml:space="preserve">В ходе выполнения конкурсных заданий </w:t>
      </w:r>
      <w:r w:rsidR="00305F55">
        <w:rPr>
          <w:rFonts w:ascii="Times New Roman" w:hAnsi="Times New Roman" w:cs="Times New Roman"/>
          <w:sz w:val="28"/>
          <w:szCs w:val="28"/>
          <w:lang w:val="kk-KZ"/>
        </w:rPr>
        <w:t xml:space="preserve">участники </w:t>
      </w:r>
      <w:r w:rsidR="00305F55">
        <w:rPr>
          <w:rFonts w:ascii="Times New Roman" w:hAnsi="Times New Roman" w:cs="Times New Roman"/>
          <w:sz w:val="28"/>
          <w:szCs w:val="28"/>
        </w:rPr>
        <w:t>демонстрируют</w:t>
      </w:r>
      <w:r w:rsidRPr="00A04543">
        <w:rPr>
          <w:rFonts w:ascii="Times New Roman" w:hAnsi="Times New Roman" w:cs="Times New Roman"/>
          <w:sz w:val="28"/>
          <w:szCs w:val="28"/>
        </w:rPr>
        <w:t xml:space="preserve"> </w:t>
      </w:r>
      <w:r w:rsidR="003611D7" w:rsidRPr="00A04543">
        <w:rPr>
          <w:rFonts w:ascii="Times New Roman" w:hAnsi="Times New Roman" w:cs="Times New Roman"/>
          <w:sz w:val="28"/>
          <w:szCs w:val="28"/>
        </w:rPr>
        <w:t xml:space="preserve"> </w:t>
      </w:r>
      <w:r w:rsidRPr="00A04543">
        <w:rPr>
          <w:rFonts w:ascii="Times New Roman" w:hAnsi="Times New Roman" w:cs="Times New Roman"/>
          <w:sz w:val="28"/>
          <w:szCs w:val="28"/>
        </w:rPr>
        <w:t>уровень профессиональной эрудиции, интеллектуального и общекультурного развития, культуру публичного выступления.</w:t>
      </w:r>
    </w:p>
    <w:p w:rsidR="00026011" w:rsidRPr="005F763C" w:rsidRDefault="00D52D78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 </w:t>
      </w:r>
      <w:r w:rsidR="00D14089" w:rsidRPr="009A2454">
        <w:rPr>
          <w:rFonts w:ascii="Times New Roman" w:hAnsi="Times New Roman" w:cs="Times New Roman"/>
          <w:b/>
          <w:sz w:val="28"/>
          <w:szCs w:val="28"/>
        </w:rPr>
        <w:t>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="003611D7" w:rsidRPr="00C420C9">
        <w:rPr>
          <w:rFonts w:ascii="Times New Roman" w:hAnsi="Times New Roman" w:cs="Times New Roman"/>
          <w:sz w:val="28"/>
          <w:szCs w:val="28"/>
        </w:rPr>
        <w:t xml:space="preserve">психологи </w:t>
      </w:r>
      <w:r w:rsidR="003611D7" w:rsidRPr="005F763C">
        <w:rPr>
          <w:rFonts w:ascii="Times New Roman" w:hAnsi="Times New Roman" w:cs="Times New Roman"/>
          <w:sz w:val="28"/>
          <w:szCs w:val="28"/>
        </w:rPr>
        <w:t xml:space="preserve">со стажем работы от 3 до </w:t>
      </w:r>
      <w:r w:rsidRPr="005F763C">
        <w:rPr>
          <w:rFonts w:ascii="Times New Roman" w:hAnsi="Times New Roman" w:cs="Times New Roman"/>
          <w:sz w:val="28"/>
          <w:szCs w:val="28"/>
        </w:rPr>
        <w:t>7 лет.</w:t>
      </w:r>
    </w:p>
    <w:p w:rsidR="00306D4E" w:rsidRPr="005F763C" w:rsidRDefault="00C420C9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77">
        <w:rPr>
          <w:rFonts w:ascii="Times New Roman" w:hAnsi="Times New Roman" w:cs="Times New Roman"/>
          <w:sz w:val="28"/>
          <w:szCs w:val="28"/>
        </w:rPr>
        <w:t>Конкурсанты выполняют</w:t>
      </w:r>
      <w:r w:rsidR="00306D4E" w:rsidRPr="002D7F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06D4E" w:rsidRPr="002D7F77">
        <w:rPr>
          <w:rFonts w:ascii="Times New Roman" w:hAnsi="Times New Roman" w:cs="Times New Roman"/>
          <w:sz w:val="28"/>
          <w:szCs w:val="28"/>
        </w:rPr>
        <w:t>задания</w:t>
      </w:r>
      <w:r w:rsidR="00DA707D" w:rsidRPr="002D7F77">
        <w:rPr>
          <w:rFonts w:ascii="Times New Roman" w:hAnsi="Times New Roman" w:cs="Times New Roman"/>
          <w:sz w:val="28"/>
          <w:szCs w:val="28"/>
        </w:rPr>
        <w:t>,</w:t>
      </w:r>
      <w:r w:rsidR="00306D4E" w:rsidRPr="002D7F77">
        <w:rPr>
          <w:rFonts w:ascii="Times New Roman" w:hAnsi="Times New Roman" w:cs="Times New Roman"/>
          <w:sz w:val="28"/>
          <w:szCs w:val="28"/>
        </w:rPr>
        <w:t xml:space="preserve"> направленные на демонстрацию профессионального мастерства (умение работать с д</w:t>
      </w:r>
      <w:r w:rsidR="002D7F77" w:rsidRPr="002D7F77">
        <w:rPr>
          <w:rFonts w:ascii="Times New Roman" w:hAnsi="Times New Roman" w:cs="Times New Roman"/>
          <w:sz w:val="28"/>
          <w:szCs w:val="28"/>
        </w:rPr>
        <w:t>етьми, педагогами, родителями),</w:t>
      </w:r>
      <w:r w:rsidR="002D7F77" w:rsidRPr="002D7F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6D4E" w:rsidRPr="002D7F77">
        <w:rPr>
          <w:rFonts w:ascii="Times New Roman" w:hAnsi="Times New Roman" w:cs="Times New Roman"/>
          <w:sz w:val="28"/>
          <w:szCs w:val="28"/>
        </w:rPr>
        <w:t>общую культуру и эрудицию.</w:t>
      </w:r>
    </w:p>
    <w:p w:rsidR="00306D4E" w:rsidRPr="005F763C" w:rsidRDefault="00306D4E" w:rsidP="009A24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454">
        <w:rPr>
          <w:rFonts w:ascii="Times New Roman" w:hAnsi="Times New Roman" w:cs="Times New Roman"/>
          <w:b/>
          <w:sz w:val="28"/>
          <w:szCs w:val="28"/>
        </w:rPr>
        <w:t>III категория</w:t>
      </w:r>
      <w:r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C420C9">
        <w:rPr>
          <w:rFonts w:ascii="Times New Roman" w:hAnsi="Times New Roman" w:cs="Times New Roman"/>
          <w:sz w:val="28"/>
          <w:szCs w:val="28"/>
        </w:rPr>
        <w:t>педагоги-</w:t>
      </w:r>
      <w:r w:rsidRPr="00C420C9">
        <w:rPr>
          <w:rFonts w:ascii="Times New Roman" w:hAnsi="Times New Roman" w:cs="Times New Roman"/>
          <w:sz w:val="28"/>
          <w:szCs w:val="28"/>
        </w:rPr>
        <w:t>психологи</w:t>
      </w:r>
      <w:r w:rsidRPr="005F763C">
        <w:rPr>
          <w:rFonts w:ascii="Times New Roman" w:hAnsi="Times New Roman" w:cs="Times New Roman"/>
          <w:sz w:val="28"/>
          <w:szCs w:val="28"/>
        </w:rPr>
        <w:t xml:space="preserve"> со стажем работы от 7 и более лет.</w:t>
      </w:r>
    </w:p>
    <w:p w:rsidR="003611D7" w:rsidRDefault="00306D4E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77">
        <w:rPr>
          <w:rFonts w:ascii="Times New Roman" w:hAnsi="Times New Roman" w:cs="Times New Roman"/>
          <w:sz w:val="28"/>
          <w:szCs w:val="28"/>
        </w:rPr>
        <w:t>Участники данной категории демонстрируют практический уровень профессионального мастерства, степень овладения содержанием образования,  методическую подготовленность, умение проектировать свою деятельность, уровень владения инновационными технологиями.</w:t>
      </w:r>
    </w:p>
    <w:p w:rsidR="006E32CC" w:rsidRPr="005F763C" w:rsidRDefault="006E32CC" w:rsidP="00436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Содержание Конкурса предусматривает задания, позволяющие продемонстрировать профессиональное мастерство, способность к творческой самореализации и самоопределению личности </w:t>
      </w:r>
      <w:r w:rsidR="002D7F77">
        <w:rPr>
          <w:rFonts w:ascii="Times New Roman" w:hAnsi="Times New Roman" w:cs="Times New Roman"/>
          <w:sz w:val="28"/>
          <w:szCs w:val="28"/>
          <w:lang w:val="kk-KZ"/>
        </w:rPr>
        <w:t>педагога</w:t>
      </w:r>
      <w:r w:rsidR="002D7F77">
        <w:rPr>
          <w:rFonts w:ascii="Times New Roman" w:hAnsi="Times New Roman" w:cs="Times New Roman"/>
          <w:sz w:val="28"/>
          <w:szCs w:val="28"/>
        </w:rPr>
        <w:t>-</w:t>
      </w:r>
      <w:r w:rsidRPr="005F763C">
        <w:rPr>
          <w:rFonts w:ascii="Times New Roman" w:hAnsi="Times New Roman" w:cs="Times New Roman"/>
          <w:sz w:val="28"/>
          <w:szCs w:val="28"/>
        </w:rPr>
        <w:t xml:space="preserve">психолога в сфере психолого-педагогической деятельности, умение решать и проектировать психологические задачи в образовательном процессе, написание эссе с нестандартными размышлениями о профессии психолога, своих профессиональных взглядах.  </w:t>
      </w:r>
    </w:p>
    <w:p w:rsidR="00306D4E" w:rsidRDefault="00306D4E" w:rsidP="002A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0677F">
        <w:rPr>
          <w:rFonts w:ascii="Times New Roman" w:hAnsi="Times New Roman" w:cs="Times New Roman"/>
          <w:b/>
          <w:sz w:val="28"/>
          <w:szCs w:val="28"/>
        </w:rPr>
        <w:t>Этапы и с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роки  </w:t>
      </w:r>
      <w:r w:rsidR="003611D7" w:rsidRPr="002A4EC2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D0C1F" w:rsidRDefault="00CD0C1F" w:rsidP="00C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Конкурс </w:t>
      </w:r>
      <w:r>
        <w:rPr>
          <w:rFonts w:ascii="Times New Roman" w:hAnsi="Times New Roman" w:cs="Times New Roman"/>
          <w:sz w:val="28"/>
          <w:szCs w:val="28"/>
        </w:rPr>
        <w:t>имеет ступенчату</w:t>
      </w:r>
      <w:r w:rsidR="0070677F">
        <w:rPr>
          <w:rFonts w:ascii="Times New Roman" w:hAnsi="Times New Roman" w:cs="Times New Roman"/>
          <w:sz w:val="28"/>
          <w:szCs w:val="28"/>
        </w:rPr>
        <w:t>ю структуру и состоит из двух этапов:</w:t>
      </w:r>
      <w:r w:rsidR="00EA3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FA" w:rsidRDefault="00EA39FA" w:rsidP="00EA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/районный этап  проводится </w:t>
      </w:r>
      <w:r w:rsidRPr="00EA39FA">
        <w:rPr>
          <w:rFonts w:ascii="Times New Roman" w:hAnsi="Times New Roman" w:cs="Times New Roman"/>
          <w:b/>
          <w:sz w:val="28"/>
          <w:szCs w:val="28"/>
        </w:rPr>
        <w:t>до 20 сентября 2021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39FA" w:rsidRDefault="00EA39FA" w:rsidP="00EA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ластной этап состоится </w:t>
      </w:r>
      <w:r w:rsidRPr="0043159A">
        <w:rPr>
          <w:rFonts w:ascii="Times New Roman" w:hAnsi="Times New Roman" w:cs="Times New Roman"/>
          <w:b/>
          <w:sz w:val="28"/>
          <w:szCs w:val="28"/>
        </w:rPr>
        <w:t>в первой декаде октября</w:t>
      </w:r>
      <w:r w:rsidR="0043159A" w:rsidRPr="0043159A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77F" w:rsidRPr="005F763C" w:rsidRDefault="008160AA" w:rsidP="00CD0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 областном </w:t>
      </w:r>
      <w:r w:rsidR="00C6770C">
        <w:rPr>
          <w:rFonts w:ascii="Times New Roman" w:hAnsi="Times New Roman" w:cs="Times New Roman"/>
          <w:sz w:val="28"/>
          <w:szCs w:val="28"/>
        </w:rPr>
        <w:t>Конкурсе</w:t>
      </w:r>
      <w:r>
        <w:rPr>
          <w:rFonts w:ascii="Times New Roman" w:hAnsi="Times New Roman" w:cs="Times New Roman"/>
          <w:sz w:val="28"/>
          <w:szCs w:val="28"/>
        </w:rPr>
        <w:t xml:space="preserve"> могут победители городского/районного этапа по одному участнику в каждой категории.</w:t>
      </w:r>
    </w:p>
    <w:p w:rsidR="00CD0C1F" w:rsidRPr="0043159A" w:rsidRDefault="0043159A" w:rsidP="004315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на участие в </w:t>
      </w:r>
      <w:r w:rsidR="00C6770C">
        <w:rPr>
          <w:rFonts w:ascii="Times New Roman" w:hAnsi="Times New Roman" w:cs="Times New Roman"/>
          <w:sz w:val="28"/>
          <w:szCs w:val="28"/>
        </w:rPr>
        <w:t xml:space="preserve">областн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763C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и эссе </w:t>
      </w:r>
      <w:r w:rsidRPr="005F763C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293">
        <w:rPr>
          <w:rFonts w:ascii="Times New Roman" w:hAnsi="Times New Roman" w:cs="Times New Roman"/>
          <w:b/>
          <w:sz w:val="28"/>
          <w:szCs w:val="28"/>
        </w:rPr>
        <w:t>до 24 сен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тября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, заявки принимаются строго от отдела образования.</w:t>
      </w:r>
    </w:p>
    <w:p w:rsidR="00607BE5" w:rsidRPr="00607BE5" w:rsidRDefault="001619C7" w:rsidP="006A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 формат проведения </w:t>
      </w:r>
      <w:r w:rsidR="00607BE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 будут варьироваться в зависимости от эпидемиологической ситуации</w:t>
      </w:r>
      <w:r w:rsidR="006A3715">
        <w:rPr>
          <w:rFonts w:ascii="Times New Roman" w:hAnsi="Times New Roman" w:cs="Times New Roman"/>
          <w:sz w:val="28"/>
          <w:szCs w:val="28"/>
        </w:rPr>
        <w:t>.</w:t>
      </w:r>
    </w:p>
    <w:p w:rsidR="003711BA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C8274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 w:rsidR="00C82749">
        <w:rPr>
          <w:rFonts w:ascii="Times New Roman" w:hAnsi="Times New Roman" w:cs="Times New Roman"/>
          <w:b/>
          <w:sz w:val="28"/>
          <w:szCs w:val="28"/>
        </w:rPr>
        <w:t>ктября 2021</w:t>
      </w:r>
      <w:r w:rsidR="00B821A7" w:rsidRPr="002A4EC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821A7" w:rsidRPr="005F763C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B821A7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04ED">
        <w:rPr>
          <w:rFonts w:ascii="Times New Roman" w:hAnsi="Times New Roman" w:cs="Times New Roman"/>
          <w:sz w:val="28"/>
          <w:szCs w:val="28"/>
        </w:rPr>
        <w:t xml:space="preserve"> </w:t>
      </w:r>
      <w:r w:rsidR="004E6850">
        <w:rPr>
          <w:rFonts w:ascii="Times New Roman" w:hAnsi="Times New Roman" w:cs="Times New Roman"/>
          <w:sz w:val="28"/>
          <w:szCs w:val="28"/>
        </w:rPr>
        <w:t>категории.</w:t>
      </w:r>
    </w:p>
    <w:p w:rsidR="003711BA" w:rsidRDefault="00C82749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тября 2021</w:t>
      </w:r>
      <w:r w:rsidR="007B04ED" w:rsidRPr="007B04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04ED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7B04ED" w:rsidRDefault="007B04ED" w:rsidP="009A2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04ED">
        <w:rPr>
          <w:rFonts w:ascii="Times New Roman" w:hAnsi="Times New Roman" w:cs="Times New Roman"/>
          <w:sz w:val="28"/>
          <w:szCs w:val="28"/>
        </w:rPr>
        <w:t xml:space="preserve"> </w:t>
      </w:r>
      <w:r w:rsidR="004E6850">
        <w:rPr>
          <w:rFonts w:ascii="Times New Roman" w:hAnsi="Times New Roman" w:cs="Times New Roman"/>
          <w:sz w:val="28"/>
          <w:szCs w:val="28"/>
        </w:rPr>
        <w:t>категории.</w:t>
      </w:r>
    </w:p>
    <w:p w:rsidR="003711BA" w:rsidRDefault="00C82749" w:rsidP="007B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B52A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тября 2021</w:t>
      </w:r>
      <w:r w:rsidR="007B04ED" w:rsidRPr="007B04E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04ED">
        <w:rPr>
          <w:rFonts w:ascii="Times New Roman" w:hAnsi="Times New Roman" w:cs="Times New Roman"/>
          <w:sz w:val="28"/>
          <w:szCs w:val="28"/>
        </w:rPr>
        <w:t xml:space="preserve"> – </w:t>
      </w:r>
      <w:r w:rsidR="004E6850">
        <w:rPr>
          <w:rFonts w:ascii="Times New Roman" w:hAnsi="Times New Roman" w:cs="Times New Roman"/>
          <w:sz w:val="28"/>
          <w:szCs w:val="28"/>
        </w:rPr>
        <w:t xml:space="preserve">проводится Конкурс для педагогов-психологов </w:t>
      </w:r>
    </w:p>
    <w:p w:rsidR="007B04ED" w:rsidRPr="007B04ED" w:rsidRDefault="007B04ED" w:rsidP="007B0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E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E6850">
        <w:rPr>
          <w:rFonts w:ascii="Times New Roman" w:hAnsi="Times New Roman" w:cs="Times New Roman"/>
          <w:sz w:val="28"/>
          <w:szCs w:val="28"/>
        </w:rPr>
        <w:t>атегории</w:t>
      </w:r>
      <w:r w:rsidRPr="004E6850">
        <w:rPr>
          <w:rFonts w:ascii="Times New Roman" w:hAnsi="Times New Roman" w:cs="Times New Roman"/>
          <w:sz w:val="28"/>
          <w:szCs w:val="28"/>
        </w:rPr>
        <w:t>.</w:t>
      </w:r>
    </w:p>
    <w:p w:rsidR="00204137" w:rsidRPr="002A4EC2" w:rsidRDefault="0020413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5FE">
        <w:rPr>
          <w:rFonts w:ascii="Times New Roman" w:hAnsi="Times New Roman" w:cs="Times New Roman"/>
          <w:b/>
          <w:sz w:val="28"/>
          <w:szCs w:val="28"/>
        </w:rPr>
        <w:t>На Конкурс пред</w:t>
      </w:r>
      <w:r w:rsidR="004725FE">
        <w:rPr>
          <w:rFonts w:ascii="Times New Roman" w:hAnsi="Times New Roman" w:cs="Times New Roman"/>
          <w:b/>
          <w:sz w:val="28"/>
          <w:szCs w:val="28"/>
        </w:rPr>
        <w:t>о</w:t>
      </w:r>
      <w:r w:rsidRPr="004725FE">
        <w:rPr>
          <w:rFonts w:ascii="Times New Roman" w:hAnsi="Times New Roman" w:cs="Times New Roman"/>
          <w:b/>
          <w:sz w:val="28"/>
          <w:szCs w:val="28"/>
        </w:rPr>
        <w:t>ставляются только те работы, которые апробированы на практике и имеют результаты практического применения.</w:t>
      </w:r>
      <w:r w:rsidRPr="002A4E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477" w:rsidRPr="002A4EC2" w:rsidRDefault="002A4EC2" w:rsidP="002A4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C6770C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097477" w:rsidRPr="002A4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D4E" w:rsidRPr="002A4EC2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97477" w:rsidRPr="002A4EC2">
        <w:rPr>
          <w:rFonts w:ascii="Times New Roman" w:hAnsi="Times New Roman" w:cs="Times New Roman"/>
          <w:b/>
          <w:sz w:val="28"/>
          <w:szCs w:val="28"/>
        </w:rPr>
        <w:t>а</w:t>
      </w:r>
    </w:p>
    <w:p w:rsidR="00097477" w:rsidRPr="005F763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Организаторами и учредителями Конкурса являются управлени</w:t>
      </w:r>
      <w:r w:rsidR="0089778B" w:rsidRPr="005F763C">
        <w:rPr>
          <w:rFonts w:ascii="Times New Roman" w:hAnsi="Times New Roman" w:cs="Times New Roman"/>
          <w:sz w:val="28"/>
          <w:szCs w:val="28"/>
        </w:rPr>
        <w:t>е</w:t>
      </w:r>
      <w:r w:rsidRPr="005F763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E6850">
        <w:rPr>
          <w:rFonts w:ascii="Times New Roman" w:hAnsi="Times New Roman" w:cs="Times New Roman"/>
          <w:sz w:val="28"/>
          <w:szCs w:val="28"/>
        </w:rPr>
        <w:t>ования Карагандинской области, у</w:t>
      </w:r>
      <w:r w:rsidRPr="005F763C">
        <w:rPr>
          <w:rFonts w:ascii="Times New Roman" w:hAnsi="Times New Roman" w:cs="Times New Roman"/>
          <w:sz w:val="28"/>
          <w:szCs w:val="28"/>
        </w:rPr>
        <w:t xml:space="preserve">чебно-методический центр развития образования Карагандинской области. </w:t>
      </w:r>
    </w:p>
    <w:p w:rsidR="00C6770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Руководство подготовкой и проведением областного</w:t>
      </w:r>
      <w:r w:rsidR="00C82749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 xml:space="preserve"> Конкурса осуществляет УМЦ РО КО, расположенный по адресу: г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Караганда, ул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С.</w:t>
      </w:r>
      <w:r w:rsidR="004E685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>Сейфуллина</w:t>
      </w:r>
      <w:r w:rsidR="004E6850">
        <w:rPr>
          <w:rFonts w:ascii="Times New Roman" w:hAnsi="Times New Roman" w:cs="Times New Roman"/>
          <w:sz w:val="28"/>
          <w:szCs w:val="28"/>
        </w:rPr>
        <w:t>,</w:t>
      </w:r>
      <w:r w:rsidRPr="005F763C">
        <w:rPr>
          <w:rFonts w:ascii="Times New Roman" w:hAnsi="Times New Roman" w:cs="Times New Roman"/>
          <w:sz w:val="28"/>
          <w:szCs w:val="28"/>
        </w:rPr>
        <w:t xml:space="preserve"> 8</w:t>
      </w:r>
      <w:r w:rsidR="005028A2" w:rsidRPr="005F763C">
        <w:rPr>
          <w:rFonts w:ascii="Times New Roman" w:hAnsi="Times New Roman" w:cs="Times New Roman"/>
          <w:sz w:val="28"/>
          <w:szCs w:val="28"/>
        </w:rPr>
        <w:t>/</w:t>
      </w:r>
      <w:r w:rsidR="004E6850">
        <w:rPr>
          <w:rFonts w:ascii="Times New Roman" w:hAnsi="Times New Roman" w:cs="Times New Roman"/>
          <w:sz w:val="28"/>
          <w:szCs w:val="28"/>
        </w:rPr>
        <w:t>2. Телефон/факс: 8(7212) 502513, 445614</w:t>
      </w:r>
      <w:r w:rsidRPr="005F76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7477" w:rsidRPr="005F763C" w:rsidRDefault="00097477" w:rsidP="002A4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Заявки</w:t>
      </w:r>
      <w:r w:rsidR="001703E3">
        <w:rPr>
          <w:rFonts w:ascii="Times New Roman" w:hAnsi="Times New Roman" w:cs="Times New Roman"/>
          <w:sz w:val="28"/>
          <w:szCs w:val="28"/>
        </w:rPr>
        <w:t xml:space="preserve"> и эссе</w:t>
      </w:r>
      <w:r w:rsidR="00674340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5F763C" w:rsidRPr="005F763C">
        <w:rPr>
          <w:rFonts w:ascii="Times New Roman" w:hAnsi="Times New Roman" w:cs="Times New Roman"/>
          <w:sz w:val="28"/>
          <w:szCs w:val="28"/>
        </w:rPr>
        <w:t>на</w:t>
      </w:r>
      <w:r w:rsidR="00A07AAB">
        <w:rPr>
          <w:rFonts w:ascii="Times New Roman" w:hAnsi="Times New Roman" w:cs="Times New Roman"/>
          <w:sz w:val="28"/>
          <w:szCs w:val="28"/>
        </w:rPr>
        <w:t xml:space="preserve"> е</w:t>
      </w:r>
      <w:r w:rsidRPr="005F763C">
        <w:rPr>
          <w:rFonts w:ascii="Times New Roman" w:hAnsi="Times New Roman" w:cs="Times New Roman"/>
          <w:sz w:val="28"/>
          <w:szCs w:val="28"/>
        </w:rPr>
        <w:t xml:space="preserve">-mail: </w:t>
      </w:r>
      <w:hyperlink r:id="rId7" w:history="1"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yuhina</w:t>
        </w:r>
        <w:r w:rsidR="00FB6293" w:rsidRPr="0013071A">
          <w:rPr>
            <w:rStyle w:val="a5"/>
            <w:rFonts w:ascii="Times New Roman" w:hAnsi="Times New Roman" w:cs="Times New Roman"/>
            <w:sz w:val="28"/>
            <w:szCs w:val="28"/>
          </w:rPr>
          <w:t>@umckrg.gov.kz</w:t>
        </w:r>
      </w:hyperlink>
      <w:r w:rsidR="007A3CA7" w:rsidRPr="005F763C">
        <w:rPr>
          <w:rFonts w:ascii="Times New Roman" w:hAnsi="Times New Roman" w:cs="Times New Roman"/>
          <w:sz w:val="28"/>
          <w:szCs w:val="28"/>
        </w:rPr>
        <w:t xml:space="preserve">  </w:t>
      </w:r>
      <w:r w:rsidRPr="005F763C">
        <w:rPr>
          <w:rFonts w:ascii="Times New Roman" w:hAnsi="Times New Roman" w:cs="Times New Roman"/>
          <w:sz w:val="28"/>
          <w:szCs w:val="28"/>
        </w:rPr>
        <w:t>с пометкой «Лучший психолог года</w:t>
      </w:r>
      <w:r w:rsidR="001619C7">
        <w:rPr>
          <w:rFonts w:ascii="Times New Roman" w:hAnsi="Times New Roman" w:cs="Times New Roman"/>
          <w:sz w:val="28"/>
          <w:szCs w:val="28"/>
        </w:rPr>
        <w:t xml:space="preserve"> – </w:t>
      </w:r>
      <w:r w:rsidR="00013D9B">
        <w:rPr>
          <w:rFonts w:ascii="Times New Roman" w:hAnsi="Times New Roman" w:cs="Times New Roman"/>
          <w:sz w:val="28"/>
          <w:szCs w:val="28"/>
        </w:rPr>
        <w:t>2021</w:t>
      </w:r>
      <w:r w:rsidRPr="005F763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13D9B" w:rsidRPr="00C6770C" w:rsidRDefault="00097477" w:rsidP="00C677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Для </w:t>
      </w:r>
      <w:r w:rsidR="00013D9B">
        <w:rPr>
          <w:rFonts w:ascii="Times New Roman" w:hAnsi="Times New Roman" w:cs="Times New Roman"/>
          <w:sz w:val="28"/>
          <w:szCs w:val="28"/>
        </w:rPr>
        <w:t>осуществления непосредственного руководства</w:t>
      </w:r>
      <w:r w:rsidR="00013D9B"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подготовкой и проведением</w:t>
      </w:r>
      <w:r w:rsidR="00013D9B" w:rsidRPr="005F763C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013D9B">
        <w:rPr>
          <w:rFonts w:ascii="Times New Roman" w:hAnsi="Times New Roman" w:cs="Times New Roman"/>
          <w:sz w:val="28"/>
          <w:szCs w:val="28"/>
        </w:rPr>
        <w:t xml:space="preserve"> создается оргкомитет, который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F2691C" w:rsidRPr="005F763C">
        <w:rPr>
          <w:rFonts w:ascii="Times New Roman" w:hAnsi="Times New Roman" w:cs="Times New Roman"/>
          <w:sz w:val="28"/>
          <w:szCs w:val="28"/>
        </w:rPr>
        <w:lastRenderedPageBreak/>
        <w:t xml:space="preserve">состав жюри, </w:t>
      </w:r>
      <w:r w:rsidR="00013D9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2691C" w:rsidRPr="005F763C">
        <w:rPr>
          <w:rFonts w:ascii="Times New Roman" w:hAnsi="Times New Roman" w:cs="Times New Roman"/>
          <w:sz w:val="28"/>
          <w:szCs w:val="28"/>
        </w:rPr>
        <w:t>программу проведения</w:t>
      </w:r>
      <w:r w:rsidR="00013D9B" w:rsidRPr="00013D9B">
        <w:rPr>
          <w:rFonts w:ascii="Times New Roman" w:hAnsi="Times New Roman" w:cs="Times New Roman"/>
          <w:sz w:val="28"/>
          <w:szCs w:val="28"/>
        </w:rPr>
        <w:t xml:space="preserve"> </w:t>
      </w:r>
      <w:r w:rsidR="00013D9B" w:rsidRPr="005F763C">
        <w:rPr>
          <w:rFonts w:ascii="Times New Roman" w:hAnsi="Times New Roman" w:cs="Times New Roman"/>
          <w:sz w:val="28"/>
          <w:szCs w:val="28"/>
        </w:rPr>
        <w:t>Конкурса</w:t>
      </w:r>
      <w:r w:rsidR="00F2691C" w:rsidRPr="005F763C">
        <w:rPr>
          <w:rFonts w:ascii="Times New Roman" w:hAnsi="Times New Roman" w:cs="Times New Roman"/>
          <w:sz w:val="28"/>
          <w:szCs w:val="28"/>
        </w:rPr>
        <w:t>, подводит</w:t>
      </w:r>
      <w:r w:rsidR="005F763C" w:rsidRPr="005F763C">
        <w:rPr>
          <w:rFonts w:ascii="Times New Roman" w:hAnsi="Times New Roman" w:cs="Times New Roman"/>
          <w:sz w:val="28"/>
          <w:szCs w:val="28"/>
        </w:rPr>
        <w:t xml:space="preserve"> итоги, награждает побе</w:t>
      </w:r>
      <w:r w:rsidR="00F2691C" w:rsidRPr="005F763C">
        <w:rPr>
          <w:rFonts w:ascii="Times New Roman" w:hAnsi="Times New Roman" w:cs="Times New Roman"/>
          <w:sz w:val="28"/>
          <w:szCs w:val="28"/>
        </w:rPr>
        <w:t>дителей и призеров.</w:t>
      </w:r>
    </w:p>
    <w:p w:rsidR="00097477" w:rsidRPr="002A4EC2" w:rsidRDefault="002A4EC2" w:rsidP="002A4E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C2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2691C" w:rsidRPr="002A4EC2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F2691C" w:rsidRPr="005F763C" w:rsidRDefault="005F763C" w:rsidP="0017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По итогам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 Конкурса жюри определяет победителей </w:t>
      </w:r>
      <w:r w:rsidR="00504F56">
        <w:rPr>
          <w:rFonts w:ascii="Times New Roman" w:hAnsi="Times New Roman" w:cs="Times New Roman"/>
          <w:sz w:val="28"/>
          <w:szCs w:val="28"/>
        </w:rPr>
        <w:t xml:space="preserve">и номинантов </w:t>
      </w:r>
      <w:r w:rsidRPr="005F763C">
        <w:rPr>
          <w:rFonts w:ascii="Times New Roman" w:hAnsi="Times New Roman" w:cs="Times New Roman"/>
          <w:sz w:val="28"/>
          <w:szCs w:val="28"/>
        </w:rPr>
        <w:t>в</w:t>
      </w:r>
      <w:r w:rsidR="00D50982">
        <w:rPr>
          <w:rFonts w:ascii="Times New Roman" w:hAnsi="Times New Roman" w:cs="Times New Roman"/>
          <w:sz w:val="28"/>
          <w:szCs w:val="28"/>
        </w:rPr>
        <w:t xml:space="preserve"> каждой категории</w:t>
      </w:r>
      <w:r w:rsidR="00F2691C" w:rsidRPr="005F763C">
        <w:rPr>
          <w:rFonts w:ascii="Times New Roman" w:hAnsi="Times New Roman" w:cs="Times New Roman"/>
          <w:sz w:val="28"/>
          <w:szCs w:val="28"/>
        </w:rPr>
        <w:t xml:space="preserve"> Конкурса. Победители </w:t>
      </w:r>
      <w:r w:rsidR="00504F5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2691C" w:rsidRPr="005F763C">
        <w:rPr>
          <w:rFonts w:ascii="Times New Roman" w:hAnsi="Times New Roman" w:cs="Times New Roman"/>
          <w:sz w:val="28"/>
          <w:szCs w:val="28"/>
        </w:rPr>
        <w:t>награждаются дипломами І, ІІ, ІІІ степени,</w:t>
      </w:r>
      <w:r w:rsidR="00880D79">
        <w:rPr>
          <w:rFonts w:ascii="Times New Roman" w:hAnsi="Times New Roman" w:cs="Times New Roman"/>
          <w:sz w:val="28"/>
          <w:szCs w:val="28"/>
        </w:rPr>
        <w:t xml:space="preserve"> номинанты </w:t>
      </w:r>
      <w:r w:rsidR="00504F56">
        <w:rPr>
          <w:rFonts w:ascii="Times New Roman" w:hAnsi="Times New Roman" w:cs="Times New Roman"/>
          <w:sz w:val="28"/>
          <w:szCs w:val="28"/>
        </w:rPr>
        <w:t>–</w:t>
      </w:r>
      <w:r w:rsidRPr="005F763C">
        <w:rPr>
          <w:rFonts w:ascii="Times New Roman" w:hAnsi="Times New Roman" w:cs="Times New Roman"/>
          <w:sz w:val="28"/>
          <w:szCs w:val="28"/>
        </w:rPr>
        <w:t xml:space="preserve"> грамотами</w:t>
      </w:r>
      <w:r w:rsidR="00F2691C" w:rsidRPr="005F763C">
        <w:rPr>
          <w:rFonts w:ascii="Times New Roman" w:hAnsi="Times New Roman" w:cs="Times New Roman"/>
          <w:sz w:val="28"/>
          <w:szCs w:val="28"/>
        </w:rPr>
        <w:t>.</w:t>
      </w:r>
    </w:p>
    <w:p w:rsidR="00CF5665" w:rsidRDefault="00CF5665" w:rsidP="005F7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EC1" w:rsidRPr="00AD73D5" w:rsidRDefault="004A5092" w:rsidP="005F76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3D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1BA" w:rsidRDefault="0064723F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аявка</w:t>
      </w:r>
      <w:r w:rsidR="00662742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711B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участие в областном конкурсе </w:t>
      </w:r>
    </w:p>
    <w:p w:rsidR="00662742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Лучший психолог года – 2020»</w:t>
      </w: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690"/>
        <w:gridCol w:w="1857"/>
        <w:gridCol w:w="1566"/>
        <w:gridCol w:w="3123"/>
      </w:tblGrid>
      <w:tr w:rsidR="00C71223" w:rsidTr="00C71223">
        <w:tc>
          <w:tcPr>
            <w:tcW w:w="617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2698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 участника (полностью)</w:t>
            </w:r>
          </w:p>
        </w:tc>
        <w:tc>
          <w:tcPr>
            <w:tcW w:w="1839" w:type="dxa"/>
          </w:tcPr>
          <w:p w:rsidR="00C71223" w:rsidRPr="00C71223" w:rsidRDefault="001619C7" w:rsidP="001619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71223">
              <w:rPr>
                <w:rFonts w:ascii="Times New Roman" w:hAnsi="Times New Roman" w:cs="Times New Roman"/>
                <w:b/>
                <w:sz w:val="28"/>
                <w:szCs w:val="28"/>
              </w:rPr>
              <w:t>азвание организации образования (полностью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егион</w:t>
            </w:r>
            <w:r w:rsidR="00C71223" w:rsidRPr="00C71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C71223" w:rsidRDefault="00C7122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тегория участия в конкурсе</w:t>
            </w:r>
          </w:p>
        </w:tc>
        <w:tc>
          <w:tcPr>
            <w:tcW w:w="3133" w:type="dxa"/>
          </w:tcPr>
          <w:p w:rsidR="00C7122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тактные данные (моб.телефон, эл.почта)</w:t>
            </w:r>
          </w:p>
        </w:tc>
      </w:tr>
      <w:tr w:rsidR="00F35603" w:rsidTr="00730A5C">
        <w:tc>
          <w:tcPr>
            <w:tcW w:w="617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698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839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566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133" w:type="dxa"/>
          </w:tcPr>
          <w:p w:rsidR="00F35603" w:rsidRDefault="00F35603" w:rsidP="00662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Default="003711BA" w:rsidP="00F356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11BA" w:rsidRPr="005F763C" w:rsidRDefault="003711BA" w:rsidP="00662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282" w:rsidRDefault="00940282" w:rsidP="00AD7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9C7" w:rsidRDefault="001619C7" w:rsidP="00161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3D5" w:rsidRPr="00AD73D5" w:rsidRDefault="00AD73D5" w:rsidP="001619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73D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82A2E">
        <w:rPr>
          <w:rFonts w:ascii="Times New Roman" w:hAnsi="Times New Roman" w:cs="Times New Roman"/>
          <w:sz w:val="28"/>
          <w:szCs w:val="28"/>
        </w:rPr>
        <w:t>2</w:t>
      </w:r>
    </w:p>
    <w:p w:rsidR="00C82A2E" w:rsidRDefault="00C82A2E" w:rsidP="00AD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C1" w:rsidRPr="005F763C" w:rsidRDefault="00683EC1" w:rsidP="00AD7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Задания для психологов со стажем работы до 3 лет</w:t>
      </w:r>
    </w:p>
    <w:p w:rsidR="002A4EC2" w:rsidRDefault="002A4EC2" w:rsidP="005F76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3EC1" w:rsidRPr="007328E5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1. Написание эссе на одну из тем</w:t>
      </w:r>
      <w:r w:rsidRPr="004725FE">
        <w:rPr>
          <w:rFonts w:ascii="Times New Roman" w:hAnsi="Times New Roman" w:cs="Times New Roman"/>
          <w:b/>
          <w:sz w:val="28"/>
          <w:szCs w:val="28"/>
        </w:rPr>
        <w:t>: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683EC1" w:rsidRPr="005F763C" w:rsidRDefault="00683EC1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683EC1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="00683EC1" w:rsidRPr="005F763C">
        <w:rPr>
          <w:rFonts w:ascii="Times New Roman" w:hAnsi="Times New Roman" w:cs="Times New Roman"/>
          <w:sz w:val="28"/>
          <w:szCs w:val="28"/>
        </w:rPr>
        <w:t>;</w:t>
      </w:r>
    </w:p>
    <w:p w:rsidR="00683EC1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4340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="004725FE" w:rsidRPr="004725FE">
        <w:rPr>
          <w:rFonts w:ascii="Times New Roman" w:hAnsi="Times New Roman" w:cs="Times New Roman"/>
          <w:sz w:val="28"/>
          <w:szCs w:val="28"/>
        </w:rPr>
        <w:t>печатные</w:t>
      </w:r>
      <w:r w:rsidRPr="004725F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725FE" w:rsidRPr="004725FE">
        <w:rPr>
          <w:rFonts w:ascii="Times New Roman" w:hAnsi="Times New Roman" w:cs="Times New Roman"/>
          <w:sz w:val="28"/>
          <w:szCs w:val="28"/>
        </w:rPr>
        <w:t>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="00674340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82A2E">
        <w:rPr>
          <w:rFonts w:ascii="Times New Roman" w:hAnsi="Times New Roman" w:cs="Times New Roman"/>
          <w:sz w:val="28"/>
          <w:szCs w:val="28"/>
        </w:rPr>
        <w:t xml:space="preserve">, </w:t>
      </w:r>
      <w:r w:rsidR="00674340">
        <w:rPr>
          <w:rFonts w:ascii="Times New Roman" w:hAnsi="Times New Roman" w:cs="Times New Roman"/>
          <w:sz w:val="28"/>
          <w:szCs w:val="28"/>
        </w:rPr>
        <w:t>размер 14</w:t>
      </w:r>
      <w:r w:rsidR="00C82A2E">
        <w:rPr>
          <w:rFonts w:ascii="Times New Roman" w:hAnsi="Times New Roman" w:cs="Times New Roman"/>
          <w:sz w:val="28"/>
          <w:szCs w:val="28"/>
          <w:lang w:val="kk-KZ"/>
        </w:rPr>
        <w:t>, меж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ду</w:t>
      </w:r>
      <w:r w:rsidR="00C82A2E">
        <w:rPr>
          <w:rFonts w:ascii="Times New Roman" w:hAnsi="Times New Roman" w:cs="Times New Roman"/>
          <w:sz w:val="28"/>
          <w:szCs w:val="28"/>
          <w:lang w:val="kk-KZ"/>
        </w:rPr>
        <w:t>строчный интервал 1,0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C1" w:rsidRPr="00C068EF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>высылается в оргкомитет конкурса</w:t>
      </w:r>
      <w:r w:rsidR="000D7AC6" w:rsidRPr="00C068EF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710A8E" w:rsidRPr="005F763C" w:rsidRDefault="00710A8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EC1" w:rsidRPr="005F763C" w:rsidRDefault="00C40E0C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. Самопрезентация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Участникам необходимо в интересной форме презентовать себя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0D7AC6" w:rsidRPr="005F763C">
        <w:rPr>
          <w:rFonts w:ascii="Times New Roman" w:hAnsi="Times New Roman" w:cs="Times New Roman"/>
          <w:sz w:val="28"/>
          <w:szCs w:val="28"/>
          <w:lang w:val="kk-KZ"/>
        </w:rPr>
        <w:t xml:space="preserve"> профессиональной стороны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, показать неординарность, кре</w:t>
      </w:r>
      <w:r w:rsidR="004725F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тивность, лидерские качества и т.д.</w:t>
      </w:r>
    </w:p>
    <w:p w:rsidR="00683EC1" w:rsidRPr="005F763C" w:rsidRDefault="00683EC1" w:rsidP="002F2F53">
      <w:pPr>
        <w:pStyle w:val="a4"/>
        <w:spacing w:before="0" w:after="0"/>
        <w:ind w:firstLine="567"/>
        <w:rPr>
          <w:b/>
          <w:sz w:val="28"/>
          <w:szCs w:val="28"/>
        </w:rPr>
      </w:pPr>
      <w:r w:rsidRPr="005F763C">
        <w:rPr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владение содержанием, методами психологии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сценическое мастерство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 креативность;</w:t>
      </w:r>
    </w:p>
    <w:p w:rsidR="00683EC1" w:rsidRPr="005F763C" w:rsidRDefault="00683EC1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профессиональное мастерство.</w:t>
      </w:r>
    </w:p>
    <w:p w:rsidR="00683EC1" w:rsidRPr="00C068EF" w:rsidRDefault="00505018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3-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683EC1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Pr="005F763C" w:rsidRDefault="002A4EC2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EC1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61E">
        <w:rPr>
          <w:rFonts w:ascii="Times New Roman" w:hAnsi="Times New Roman" w:cs="Times New Roman"/>
          <w:b/>
          <w:sz w:val="28"/>
          <w:szCs w:val="28"/>
        </w:rPr>
        <w:t xml:space="preserve">3. Презентация авторской </w:t>
      </w:r>
      <w:r w:rsidR="00ED061E">
        <w:rPr>
          <w:rFonts w:ascii="Times New Roman" w:hAnsi="Times New Roman" w:cs="Times New Roman"/>
          <w:b/>
          <w:sz w:val="28"/>
          <w:szCs w:val="28"/>
        </w:rPr>
        <w:t xml:space="preserve">разработки занятия с учащимися </w:t>
      </w:r>
      <w:r w:rsidRPr="00ED061E">
        <w:rPr>
          <w:rFonts w:ascii="Times New Roman" w:hAnsi="Times New Roman" w:cs="Times New Roman"/>
          <w:b/>
          <w:sz w:val="28"/>
          <w:szCs w:val="28"/>
        </w:rPr>
        <w:t>п</w:t>
      </w:r>
      <w:r w:rsidR="00504F56">
        <w:rPr>
          <w:rFonts w:ascii="Times New Roman" w:hAnsi="Times New Roman" w:cs="Times New Roman"/>
          <w:b/>
          <w:sz w:val="28"/>
          <w:szCs w:val="28"/>
        </w:rPr>
        <w:t>о самостоятельно выбранной теме</w:t>
      </w:r>
    </w:p>
    <w:p w:rsidR="00C068EF" w:rsidRPr="00C068EF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C82A2E" w:rsidP="002F2F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EC1" w:rsidRPr="005F763C">
        <w:rPr>
          <w:rFonts w:ascii="Times New Roman" w:hAnsi="Times New Roman" w:cs="Times New Roman"/>
          <w:sz w:val="28"/>
          <w:szCs w:val="28"/>
        </w:rPr>
        <w:t>- актуальность темы;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содержательность темы;  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общая и профессиональная эрудиция;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        - творческое мышление, креативность.      </w:t>
      </w:r>
    </w:p>
    <w:p w:rsidR="00683EC1" w:rsidRPr="00C068EF" w:rsidRDefault="00683EC1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3-</w:t>
      </w:r>
      <w:r w:rsidRPr="00C068EF">
        <w:rPr>
          <w:rFonts w:ascii="Times New Roman" w:hAnsi="Times New Roman" w:cs="Times New Roman"/>
          <w:i/>
          <w:sz w:val="28"/>
          <w:szCs w:val="28"/>
        </w:rPr>
        <w:t>5 минут.</w:t>
      </w:r>
    </w:p>
    <w:p w:rsidR="00683EC1" w:rsidRPr="005F763C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A2E" w:rsidRDefault="00C82A2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31" w:rsidRDefault="00811131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Задания для психологов со стажем работы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-7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ED061E" w:rsidRDefault="00ED061E" w:rsidP="005F763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61E" w:rsidRPr="007328E5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1. Написание эссе на одну из тем</w:t>
      </w:r>
      <w:r w:rsidRPr="004725FE">
        <w:rPr>
          <w:rFonts w:ascii="Times New Roman" w:hAnsi="Times New Roman" w:cs="Times New Roman"/>
          <w:b/>
          <w:sz w:val="28"/>
          <w:szCs w:val="28"/>
        </w:rPr>
        <w:t>: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ED061E" w:rsidRPr="005F763C" w:rsidRDefault="00ED061E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Pr="005F763C">
        <w:rPr>
          <w:rFonts w:ascii="Times New Roman" w:hAnsi="Times New Roman" w:cs="Times New Roman"/>
          <w:sz w:val="28"/>
          <w:szCs w:val="28"/>
        </w:rPr>
        <w:t>;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ED061E" w:rsidRPr="005F763C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061E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Pr="004725FE">
        <w:rPr>
          <w:rFonts w:ascii="Times New Roman" w:hAnsi="Times New Roman" w:cs="Times New Roman"/>
          <w:sz w:val="28"/>
          <w:szCs w:val="28"/>
        </w:rPr>
        <w:t>печатные страниц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14</w:t>
      </w:r>
      <w:r>
        <w:rPr>
          <w:rFonts w:ascii="Times New Roman" w:hAnsi="Times New Roman" w:cs="Times New Roman"/>
          <w:sz w:val="28"/>
          <w:szCs w:val="28"/>
          <w:lang w:val="kk-KZ"/>
        </w:rPr>
        <w:t>, междустрочный интервал 1,0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31" w:rsidRPr="00C068EF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ысылается в оргкомитет конкурса. </w:t>
      </w:r>
    </w:p>
    <w:p w:rsidR="00ED061E" w:rsidRPr="00C068EF" w:rsidRDefault="00ED061E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p w:rsidR="00C068EF" w:rsidRPr="005F763C" w:rsidRDefault="00C068EF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. Самопрезентация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Участникам необходимо в интересной форме презентовать себ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 xml:space="preserve"> профессиональной стороны, показать неординарность, кре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F763C">
        <w:rPr>
          <w:rFonts w:ascii="Times New Roman" w:hAnsi="Times New Roman" w:cs="Times New Roman"/>
          <w:sz w:val="28"/>
          <w:szCs w:val="28"/>
          <w:lang w:val="kk-KZ"/>
        </w:rPr>
        <w:t>тивность, лидерские качества и т.д.</w:t>
      </w:r>
    </w:p>
    <w:p w:rsidR="00C068EF" w:rsidRPr="005F763C" w:rsidRDefault="00C068EF" w:rsidP="002F2F53">
      <w:pPr>
        <w:pStyle w:val="a4"/>
        <w:spacing w:before="0" w:after="0"/>
        <w:ind w:firstLine="567"/>
        <w:rPr>
          <w:b/>
          <w:sz w:val="28"/>
          <w:szCs w:val="28"/>
        </w:rPr>
      </w:pPr>
      <w:r w:rsidRPr="005F763C">
        <w:rPr>
          <w:b/>
          <w:sz w:val="28"/>
          <w:szCs w:val="28"/>
        </w:rPr>
        <w:t>Критерии оценки: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владение содержанием, методами психологии;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сценическое мастерство;</w:t>
      </w:r>
    </w:p>
    <w:p w:rsidR="00C068EF" w:rsidRPr="005F763C" w:rsidRDefault="00EC31BD" w:rsidP="002F2F53">
      <w:pPr>
        <w:pStyle w:val="a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8EF" w:rsidRPr="005F763C">
        <w:rPr>
          <w:sz w:val="28"/>
          <w:szCs w:val="28"/>
        </w:rPr>
        <w:t>креативность;</w:t>
      </w:r>
    </w:p>
    <w:p w:rsidR="00C068EF" w:rsidRPr="005F763C" w:rsidRDefault="00C068EF" w:rsidP="002F2F53">
      <w:pPr>
        <w:pStyle w:val="a4"/>
        <w:spacing w:before="0" w:after="0"/>
        <w:rPr>
          <w:sz w:val="28"/>
          <w:szCs w:val="28"/>
        </w:rPr>
      </w:pPr>
      <w:r w:rsidRPr="005F763C">
        <w:rPr>
          <w:sz w:val="28"/>
          <w:szCs w:val="28"/>
        </w:rPr>
        <w:t>- профессиональное мастерство.</w:t>
      </w:r>
    </w:p>
    <w:p w:rsidR="00C068EF" w:rsidRPr="00C068EF" w:rsidRDefault="00505018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емя выступления –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3-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="00C068EF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C068EF" w:rsidRPr="00C068EF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36D5" w:rsidRPr="00C068EF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068EF">
        <w:rPr>
          <w:rFonts w:ascii="Times New Roman" w:hAnsi="Times New Roman" w:cs="Times New Roman"/>
          <w:b/>
          <w:sz w:val="28"/>
          <w:szCs w:val="28"/>
        </w:rPr>
        <w:t xml:space="preserve">Презентация авторской коррекционно-развивающей программы или программы </w:t>
      </w:r>
      <w:r w:rsidR="00C068EF" w:rsidRPr="00C068EF">
        <w:rPr>
          <w:rFonts w:ascii="Times New Roman" w:hAnsi="Times New Roman" w:cs="Times New Roman"/>
          <w:b/>
          <w:sz w:val="28"/>
          <w:szCs w:val="28"/>
        </w:rPr>
        <w:t>элективного курса по психологии</w:t>
      </w:r>
      <w:r w:rsidR="007E36D5" w:rsidRPr="00C068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EF" w:rsidRPr="00C068EF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 программы;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соответствие с</w:t>
      </w:r>
      <w:r w:rsidR="00C068EF">
        <w:rPr>
          <w:rFonts w:ascii="Times New Roman" w:hAnsi="Times New Roman" w:cs="Times New Roman"/>
          <w:sz w:val="28"/>
          <w:szCs w:val="28"/>
        </w:rPr>
        <w:t>одержания программы поставленной цели</w:t>
      </w:r>
      <w:r w:rsidRPr="005F76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научная обоснованность выбора</w:t>
      </w:r>
      <w:r w:rsidR="00C068EF">
        <w:rPr>
          <w:rFonts w:ascii="Times New Roman" w:hAnsi="Times New Roman" w:cs="Times New Roman"/>
          <w:sz w:val="28"/>
          <w:szCs w:val="28"/>
        </w:rPr>
        <w:t xml:space="preserve"> комплекса заданий и упражнений;</w:t>
      </w:r>
    </w:p>
    <w:p w:rsidR="00683EC1" w:rsidRPr="005F763C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результативность, эффективность программы (курса).</w:t>
      </w:r>
    </w:p>
    <w:p w:rsidR="00683EC1" w:rsidRPr="00C068EF" w:rsidRDefault="000448B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емя выступления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5</w:t>
      </w:r>
      <w:r w:rsidR="00C068EF" w:rsidRPr="00C068EF">
        <w:rPr>
          <w:rFonts w:ascii="Times New Roman" w:hAnsi="Times New Roman" w:cs="Times New Roman"/>
          <w:i/>
          <w:sz w:val="28"/>
          <w:szCs w:val="28"/>
        </w:rPr>
        <w:t xml:space="preserve"> минут.</w:t>
      </w: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EC2" w:rsidRDefault="002A4EC2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8EF" w:rsidRDefault="00C068EF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4A8" w:rsidRDefault="004B44A8" w:rsidP="005F763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 xml:space="preserve">Задания для психологов со стажем работы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от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и более</w:t>
      </w:r>
      <w:r w:rsidRPr="005F763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C068EF" w:rsidRDefault="00C068EF" w:rsidP="00C068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53D" w:rsidRPr="007328E5" w:rsidRDefault="00C068EF" w:rsidP="002F2F5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53D">
        <w:rPr>
          <w:rFonts w:ascii="Times New Roman" w:hAnsi="Times New Roman" w:cs="Times New Roman"/>
          <w:b/>
          <w:sz w:val="28"/>
          <w:szCs w:val="28"/>
        </w:rPr>
        <w:t>Написание эссе на одну из тем:</w:t>
      </w:r>
      <w:r w:rsidRPr="001B453D">
        <w:rPr>
          <w:rFonts w:ascii="Times New Roman" w:hAnsi="Times New Roman" w:cs="Times New Roman"/>
          <w:sz w:val="28"/>
          <w:szCs w:val="28"/>
        </w:rPr>
        <w:t xml:space="preserve"> </w:t>
      </w:r>
      <w:r w:rsidRPr="007328E5">
        <w:rPr>
          <w:rFonts w:ascii="Times New Roman" w:hAnsi="Times New Roman" w:cs="Times New Roman"/>
          <w:b/>
          <w:sz w:val="28"/>
          <w:szCs w:val="28"/>
        </w:rPr>
        <w:t xml:space="preserve">«Я и моя профессия», «Психолог - </w:t>
      </w:r>
      <w:r w:rsidR="001B453D" w:rsidRPr="007328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EF" w:rsidRPr="007328E5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8E5">
        <w:rPr>
          <w:rFonts w:ascii="Times New Roman" w:hAnsi="Times New Roman" w:cs="Times New Roman"/>
          <w:b/>
          <w:sz w:val="28"/>
          <w:szCs w:val="28"/>
        </w:rPr>
        <w:t xml:space="preserve">профессия будущего», «Психолог и </w:t>
      </w:r>
      <w:r w:rsidRPr="007328E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504F56">
        <w:rPr>
          <w:rFonts w:ascii="Times New Roman" w:hAnsi="Times New Roman" w:cs="Times New Roman"/>
          <w:b/>
          <w:sz w:val="28"/>
          <w:szCs w:val="28"/>
        </w:rPr>
        <w:t>», «Мое профессиональное кредо»</w:t>
      </w:r>
    </w:p>
    <w:p w:rsidR="00C068EF" w:rsidRPr="005F763C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;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содержания, оригинальность</w:t>
      </w:r>
      <w:r w:rsidRPr="005F763C">
        <w:rPr>
          <w:rFonts w:ascii="Times New Roman" w:hAnsi="Times New Roman" w:cs="Times New Roman"/>
          <w:sz w:val="28"/>
          <w:szCs w:val="28"/>
        </w:rPr>
        <w:t>;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ьтура языкового оформления.</w:t>
      </w:r>
    </w:p>
    <w:p w:rsidR="00C068EF" w:rsidRPr="005F763C" w:rsidRDefault="00C068EF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453D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Объем эссе 1,5 – 2 </w:t>
      </w:r>
      <w:r w:rsidRPr="004725FE">
        <w:rPr>
          <w:rFonts w:ascii="Times New Roman" w:hAnsi="Times New Roman" w:cs="Times New Roman"/>
          <w:sz w:val="28"/>
          <w:szCs w:val="28"/>
        </w:rPr>
        <w:t>печатные страницы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7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  <w:r w:rsidRPr="005F763C"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5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8EF" w:rsidRDefault="00C068EF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14</w:t>
      </w:r>
      <w:r>
        <w:rPr>
          <w:rFonts w:ascii="Times New Roman" w:hAnsi="Times New Roman" w:cs="Times New Roman"/>
          <w:sz w:val="28"/>
          <w:szCs w:val="28"/>
          <w:lang w:val="kk-KZ"/>
        </w:rPr>
        <w:t>, междустрочный интервал 1,0.</w:t>
      </w:r>
      <w:r w:rsidRPr="005F7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8EF" w:rsidRPr="00C068EF" w:rsidRDefault="00C068EF" w:rsidP="002F2F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 w:rsidRPr="00C068EF">
        <w:rPr>
          <w:rFonts w:ascii="Times New Roman" w:hAnsi="Times New Roman" w:cs="Times New Roman"/>
          <w:i/>
          <w:sz w:val="28"/>
          <w:szCs w:val="28"/>
        </w:rPr>
        <w:t xml:space="preserve">Эссе </w:t>
      </w:r>
      <w:r w:rsidRPr="00C068EF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ысылается в оргкомитет конкурса. </w:t>
      </w:r>
    </w:p>
    <w:p w:rsidR="002A4EC2" w:rsidRPr="005F763C" w:rsidRDefault="002A4EC2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2F53" w:rsidRPr="002F2F53" w:rsidRDefault="00504F56" w:rsidP="002F2F5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портфолио психолога</w:t>
      </w:r>
    </w:p>
    <w:p w:rsidR="001B453D" w:rsidRPr="002F2F53" w:rsidRDefault="001B453D" w:rsidP="002F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53">
        <w:rPr>
          <w:rFonts w:ascii="Times New Roman" w:hAnsi="Times New Roman" w:cs="Times New Roman"/>
          <w:sz w:val="28"/>
          <w:szCs w:val="28"/>
        </w:rPr>
        <w:t>Для презентации можно использовать слайды или видеоролик.</w:t>
      </w:r>
    </w:p>
    <w:p w:rsidR="00683EC1" w:rsidRPr="005F763C" w:rsidRDefault="00683EC1" w:rsidP="002F2F5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63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актуальность представленного научно - методического материала;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- уровень проработанности содержания материала; 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>- использование современных информационных технологий;</w:t>
      </w:r>
    </w:p>
    <w:p w:rsidR="00683EC1" w:rsidRPr="005F763C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F763C">
        <w:rPr>
          <w:rFonts w:ascii="Times New Roman" w:hAnsi="Times New Roman" w:cs="Times New Roman"/>
          <w:sz w:val="28"/>
          <w:szCs w:val="28"/>
        </w:rPr>
        <w:t xml:space="preserve">- мониторинг результативности представленных материалов. </w:t>
      </w:r>
    </w:p>
    <w:p w:rsidR="00683EC1" w:rsidRPr="001B453D" w:rsidRDefault="00683EC1" w:rsidP="002F2F53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ремя выступления - </w:t>
      </w:r>
      <w:r w:rsidR="000448BF"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. </w:t>
      </w:r>
    </w:p>
    <w:p w:rsidR="00683EC1" w:rsidRPr="001B453D" w:rsidRDefault="00683EC1" w:rsidP="002F2F5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83EC1" w:rsidRPr="005F763C" w:rsidRDefault="001B453D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E193A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>Мо</w:t>
      </w:r>
      <w:r w:rsidR="00504F56">
        <w:rPr>
          <w:rFonts w:ascii="Times New Roman" w:hAnsi="Times New Roman" w:cs="Times New Roman"/>
          <w:b/>
          <w:sz w:val="28"/>
          <w:szCs w:val="28"/>
          <w:lang w:val="kk-KZ"/>
        </w:rPr>
        <w:t>нолог «Волшебный мир психолога»</w:t>
      </w:r>
      <w:r w:rsidR="00683EC1" w:rsidRPr="005F76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83EC1" w:rsidRPr="005F763C" w:rsidRDefault="00683EC1" w:rsidP="002F2F5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b/>
          <w:sz w:val="28"/>
          <w:szCs w:val="28"/>
          <w:lang w:val="kk-KZ"/>
        </w:rPr>
        <w:t>Критерий оценки:</w:t>
      </w:r>
    </w:p>
    <w:p w:rsidR="00683EC1" w:rsidRPr="005F763C" w:rsidRDefault="00683EC1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креативность;</w:t>
      </w:r>
    </w:p>
    <w:p w:rsidR="00683EC1" w:rsidRPr="005F763C" w:rsidRDefault="00683EC1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763C">
        <w:rPr>
          <w:rFonts w:ascii="Times New Roman" w:hAnsi="Times New Roman" w:cs="Times New Roman"/>
          <w:sz w:val="28"/>
          <w:szCs w:val="28"/>
          <w:lang w:val="kk-KZ"/>
        </w:rPr>
        <w:t>артистизм;</w:t>
      </w:r>
    </w:p>
    <w:p w:rsidR="00683EC1" w:rsidRPr="005F763C" w:rsidRDefault="00505018" w:rsidP="002F2F53">
      <w:pPr>
        <w:numPr>
          <w:ilvl w:val="0"/>
          <w:numId w:val="17"/>
        </w:numPr>
        <w:tabs>
          <w:tab w:val="clear" w:pos="1211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держание</w:t>
      </w:r>
      <w:r w:rsidR="00683EC1" w:rsidRPr="005F763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83EC1" w:rsidRPr="001B453D" w:rsidRDefault="00683EC1" w:rsidP="002F2F5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Время выступления </w:t>
      </w:r>
      <w:r w:rsidR="00FA4896" w:rsidRPr="00940282">
        <w:rPr>
          <w:rFonts w:ascii="Times New Roman" w:hAnsi="Times New Roman" w:cs="Times New Roman"/>
          <w:i/>
          <w:sz w:val="28"/>
          <w:szCs w:val="28"/>
          <w:lang w:val="kk-KZ"/>
        </w:rPr>
        <w:t>3-4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инут</w:t>
      </w:r>
      <w:r w:rsidR="001B453D">
        <w:rPr>
          <w:rFonts w:ascii="Times New Roman" w:hAnsi="Times New Roman" w:cs="Times New Roman"/>
          <w:i/>
          <w:sz w:val="28"/>
          <w:szCs w:val="28"/>
          <w:lang w:val="kk-KZ"/>
        </w:rPr>
        <w:t>ы</w:t>
      </w:r>
      <w:r w:rsidRPr="001B453D">
        <w:rPr>
          <w:rFonts w:ascii="Times New Roman" w:hAnsi="Times New Roman" w:cs="Times New Roman"/>
          <w:i/>
          <w:sz w:val="28"/>
          <w:szCs w:val="28"/>
          <w:lang w:val="kk-KZ"/>
        </w:rPr>
        <w:t xml:space="preserve">. </w:t>
      </w:r>
    </w:p>
    <w:p w:rsidR="006B1101" w:rsidRPr="005F763C" w:rsidRDefault="006B1101" w:rsidP="002F2F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B1101" w:rsidRPr="005F763C" w:rsidSect="00013D9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81D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4A16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874D7"/>
    <w:multiLevelType w:val="multilevel"/>
    <w:tmpl w:val="4EC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6192"/>
    <w:multiLevelType w:val="multilevel"/>
    <w:tmpl w:val="E05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74BB7"/>
    <w:multiLevelType w:val="hybridMultilevel"/>
    <w:tmpl w:val="CFA46CFC"/>
    <w:lvl w:ilvl="0" w:tplc="52BC52C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7B0803"/>
    <w:multiLevelType w:val="multilevel"/>
    <w:tmpl w:val="3D0E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247AC"/>
    <w:multiLevelType w:val="multilevel"/>
    <w:tmpl w:val="C0CC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95EEE"/>
    <w:multiLevelType w:val="multilevel"/>
    <w:tmpl w:val="151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8871A2"/>
    <w:multiLevelType w:val="hybridMultilevel"/>
    <w:tmpl w:val="9E6AC128"/>
    <w:lvl w:ilvl="0" w:tplc="8B2EE62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3616F"/>
    <w:multiLevelType w:val="multilevel"/>
    <w:tmpl w:val="6F70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50501"/>
    <w:multiLevelType w:val="multilevel"/>
    <w:tmpl w:val="6B0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4303CD"/>
    <w:multiLevelType w:val="hybridMultilevel"/>
    <w:tmpl w:val="4E4AD094"/>
    <w:lvl w:ilvl="0" w:tplc="D46E05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0566"/>
    <w:multiLevelType w:val="multilevel"/>
    <w:tmpl w:val="A9C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F4694"/>
    <w:multiLevelType w:val="multilevel"/>
    <w:tmpl w:val="9F9A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456D7"/>
    <w:multiLevelType w:val="multilevel"/>
    <w:tmpl w:val="8BF2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9091D"/>
    <w:multiLevelType w:val="multilevel"/>
    <w:tmpl w:val="95B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270FC"/>
    <w:multiLevelType w:val="hybridMultilevel"/>
    <w:tmpl w:val="0F2A31AC"/>
    <w:lvl w:ilvl="0" w:tplc="ADD8B5BA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FB50AFA"/>
    <w:multiLevelType w:val="multilevel"/>
    <w:tmpl w:val="7D0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FD256F"/>
    <w:multiLevelType w:val="multilevel"/>
    <w:tmpl w:val="7CB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903114"/>
    <w:multiLevelType w:val="multilevel"/>
    <w:tmpl w:val="374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34AFD"/>
    <w:multiLevelType w:val="multilevel"/>
    <w:tmpl w:val="09AA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12150C"/>
    <w:multiLevelType w:val="hybridMultilevel"/>
    <w:tmpl w:val="2736AA04"/>
    <w:lvl w:ilvl="0" w:tplc="301E7EA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3242A16"/>
    <w:multiLevelType w:val="hybridMultilevel"/>
    <w:tmpl w:val="3014BD0E"/>
    <w:lvl w:ilvl="0" w:tplc="BDC23E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652FAA"/>
    <w:multiLevelType w:val="hybridMultilevel"/>
    <w:tmpl w:val="6DC4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0447"/>
    <w:multiLevelType w:val="hybridMultilevel"/>
    <w:tmpl w:val="6DA4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20"/>
  </w:num>
  <w:num w:numId="11">
    <w:abstractNumId w:val="3"/>
  </w:num>
  <w:num w:numId="12">
    <w:abstractNumId w:val="7"/>
  </w:num>
  <w:num w:numId="13">
    <w:abstractNumId w:val="19"/>
  </w:num>
  <w:num w:numId="14">
    <w:abstractNumId w:val="12"/>
  </w:num>
  <w:num w:numId="15">
    <w:abstractNumId w:val="14"/>
  </w:num>
  <w:num w:numId="16">
    <w:abstractNumId w:val="23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0"/>
  </w:num>
  <w:num w:numId="23">
    <w:abstractNumId w:val="24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3"/>
    <w:rsid w:val="00013D9B"/>
    <w:rsid w:val="00026011"/>
    <w:rsid w:val="000448BF"/>
    <w:rsid w:val="00092F32"/>
    <w:rsid w:val="00097477"/>
    <w:rsid w:val="000B048D"/>
    <w:rsid w:val="000D7AC6"/>
    <w:rsid w:val="00116A0D"/>
    <w:rsid w:val="001619C7"/>
    <w:rsid w:val="001703E3"/>
    <w:rsid w:val="00176A51"/>
    <w:rsid w:val="001B453D"/>
    <w:rsid w:val="001D2C43"/>
    <w:rsid w:val="001E193A"/>
    <w:rsid w:val="00204137"/>
    <w:rsid w:val="00207623"/>
    <w:rsid w:val="002911F6"/>
    <w:rsid w:val="002A4EC2"/>
    <w:rsid w:val="002B421F"/>
    <w:rsid w:val="002D7F77"/>
    <w:rsid w:val="002F2F53"/>
    <w:rsid w:val="00305F55"/>
    <w:rsid w:val="00306D4E"/>
    <w:rsid w:val="0031519C"/>
    <w:rsid w:val="003611D7"/>
    <w:rsid w:val="003711BA"/>
    <w:rsid w:val="003B3641"/>
    <w:rsid w:val="003C3360"/>
    <w:rsid w:val="0043159A"/>
    <w:rsid w:val="0043684E"/>
    <w:rsid w:val="00437C3A"/>
    <w:rsid w:val="00441CC6"/>
    <w:rsid w:val="0044728F"/>
    <w:rsid w:val="00455BBB"/>
    <w:rsid w:val="004725FE"/>
    <w:rsid w:val="004A5092"/>
    <w:rsid w:val="004B44A8"/>
    <w:rsid w:val="004E6850"/>
    <w:rsid w:val="005028A2"/>
    <w:rsid w:val="00504F56"/>
    <w:rsid w:val="00505018"/>
    <w:rsid w:val="00597CB2"/>
    <w:rsid w:val="005F763C"/>
    <w:rsid w:val="00607BE5"/>
    <w:rsid w:val="00634803"/>
    <w:rsid w:val="0064723F"/>
    <w:rsid w:val="00662742"/>
    <w:rsid w:val="00674340"/>
    <w:rsid w:val="00683EC1"/>
    <w:rsid w:val="006A3715"/>
    <w:rsid w:val="006B1101"/>
    <w:rsid w:val="006D043D"/>
    <w:rsid w:val="006D6295"/>
    <w:rsid w:val="006E18F5"/>
    <w:rsid w:val="006E32CC"/>
    <w:rsid w:val="0070677F"/>
    <w:rsid w:val="00710A8E"/>
    <w:rsid w:val="007328E5"/>
    <w:rsid w:val="00784E29"/>
    <w:rsid w:val="00796B48"/>
    <w:rsid w:val="00797119"/>
    <w:rsid w:val="007A0B58"/>
    <w:rsid w:val="007A3CA7"/>
    <w:rsid w:val="007B04ED"/>
    <w:rsid w:val="007C0727"/>
    <w:rsid w:val="007E36D5"/>
    <w:rsid w:val="00811131"/>
    <w:rsid w:val="008160AA"/>
    <w:rsid w:val="00864793"/>
    <w:rsid w:val="00864FD1"/>
    <w:rsid w:val="00880D79"/>
    <w:rsid w:val="00895CA4"/>
    <w:rsid w:val="0089778B"/>
    <w:rsid w:val="008C4A21"/>
    <w:rsid w:val="00910701"/>
    <w:rsid w:val="0092722C"/>
    <w:rsid w:val="00940282"/>
    <w:rsid w:val="0094104E"/>
    <w:rsid w:val="00975AE6"/>
    <w:rsid w:val="009A2454"/>
    <w:rsid w:val="009F0C7E"/>
    <w:rsid w:val="009F4F26"/>
    <w:rsid w:val="00A04543"/>
    <w:rsid w:val="00A07AAB"/>
    <w:rsid w:val="00A46B91"/>
    <w:rsid w:val="00AC7236"/>
    <w:rsid w:val="00AD73D5"/>
    <w:rsid w:val="00B52A3B"/>
    <w:rsid w:val="00B65033"/>
    <w:rsid w:val="00B667DD"/>
    <w:rsid w:val="00B821A7"/>
    <w:rsid w:val="00BD04FF"/>
    <w:rsid w:val="00BD5C62"/>
    <w:rsid w:val="00C068EF"/>
    <w:rsid w:val="00C2358A"/>
    <w:rsid w:val="00C40E0C"/>
    <w:rsid w:val="00C412C4"/>
    <w:rsid w:val="00C420C9"/>
    <w:rsid w:val="00C6770C"/>
    <w:rsid w:val="00C71223"/>
    <w:rsid w:val="00C82749"/>
    <w:rsid w:val="00C82A2E"/>
    <w:rsid w:val="00CD0C1F"/>
    <w:rsid w:val="00CF5665"/>
    <w:rsid w:val="00D14089"/>
    <w:rsid w:val="00D50982"/>
    <w:rsid w:val="00D52D78"/>
    <w:rsid w:val="00D57ABD"/>
    <w:rsid w:val="00D71322"/>
    <w:rsid w:val="00DA707D"/>
    <w:rsid w:val="00E11280"/>
    <w:rsid w:val="00E1683A"/>
    <w:rsid w:val="00E26165"/>
    <w:rsid w:val="00E7446D"/>
    <w:rsid w:val="00EA39FA"/>
    <w:rsid w:val="00EC31BD"/>
    <w:rsid w:val="00ED061E"/>
    <w:rsid w:val="00EF3F6B"/>
    <w:rsid w:val="00F250C7"/>
    <w:rsid w:val="00F2691C"/>
    <w:rsid w:val="00F34FAB"/>
    <w:rsid w:val="00F35603"/>
    <w:rsid w:val="00F61C6D"/>
    <w:rsid w:val="00FA4896"/>
    <w:rsid w:val="00FB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23"/>
    <w:pPr>
      <w:ind w:left="720"/>
      <w:contextualSpacing/>
    </w:pPr>
  </w:style>
  <w:style w:type="paragraph" w:styleId="a4">
    <w:name w:val="Normal (Web)"/>
    <w:basedOn w:val="a"/>
    <w:rsid w:val="00306D4E"/>
    <w:pPr>
      <w:spacing w:before="2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974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D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9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60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dotted" w:sz="6" w:space="4" w:color="ECECE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ilyuhina@umckrg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4F46-3B5E-49C1-A28F-058D985B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ana</dc:creator>
  <cp:lastModifiedBy>UMC-ESBOL</cp:lastModifiedBy>
  <cp:revision>2</cp:revision>
  <cp:lastPrinted>2021-06-14T11:59:00Z</cp:lastPrinted>
  <dcterms:created xsi:type="dcterms:W3CDTF">2021-08-11T07:51:00Z</dcterms:created>
  <dcterms:modified xsi:type="dcterms:W3CDTF">2021-08-11T07:51:00Z</dcterms:modified>
</cp:coreProperties>
</file>